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AE9D0" w14:textId="09064031" w:rsidR="00935963" w:rsidRDefault="00935963" w:rsidP="00B1592E">
      <w:pPr>
        <w:pStyle w:val="NoSpacing"/>
        <w:jc w:val="center"/>
      </w:pPr>
      <w:r>
        <w:t>City of Nashua</w:t>
      </w:r>
      <w:r>
        <w:br/>
        <w:t>CITY COUNCIL MINUTES</w:t>
      </w:r>
      <w:r>
        <w:br/>
      </w:r>
      <w:r w:rsidR="00DD72F2">
        <w:t>City Hall</w:t>
      </w:r>
    </w:p>
    <w:p w14:paraId="5FE180AD" w14:textId="77777777" w:rsidR="00B1592E" w:rsidRDefault="00B1592E" w:rsidP="00B1592E">
      <w:pPr>
        <w:pStyle w:val="NoSpacing"/>
        <w:jc w:val="center"/>
      </w:pPr>
    </w:p>
    <w:p w14:paraId="530EFC2A" w14:textId="1F91BF2C" w:rsidR="00B81B05" w:rsidRPr="00DA504C" w:rsidRDefault="00935963" w:rsidP="005D1AFC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 xml:space="preserve">The Nashua City Council met in </w:t>
      </w:r>
      <w:r w:rsidR="00A654DE" w:rsidRPr="00DA504C">
        <w:rPr>
          <w:sz w:val="16"/>
          <w:szCs w:val="16"/>
        </w:rPr>
        <w:t>regular</w:t>
      </w:r>
      <w:r w:rsidRPr="00DA504C">
        <w:rPr>
          <w:sz w:val="16"/>
          <w:szCs w:val="16"/>
        </w:rPr>
        <w:t xml:space="preserve"> session on </w:t>
      </w:r>
      <w:r w:rsidR="00B51361" w:rsidRPr="00DA504C">
        <w:rPr>
          <w:sz w:val="16"/>
          <w:szCs w:val="16"/>
        </w:rPr>
        <w:t xml:space="preserve">June </w:t>
      </w:r>
      <w:r w:rsidR="007603B5" w:rsidRPr="00DA504C">
        <w:rPr>
          <w:sz w:val="16"/>
          <w:szCs w:val="16"/>
        </w:rPr>
        <w:t>17</w:t>
      </w:r>
      <w:r w:rsidRPr="00DA504C">
        <w:rPr>
          <w:sz w:val="16"/>
          <w:szCs w:val="16"/>
        </w:rPr>
        <w:t xml:space="preserve">, </w:t>
      </w:r>
      <w:r w:rsidR="00992404" w:rsidRPr="00DA504C">
        <w:rPr>
          <w:sz w:val="16"/>
          <w:szCs w:val="16"/>
        </w:rPr>
        <w:t>2024,</w:t>
      </w:r>
      <w:r w:rsidRPr="00DA504C">
        <w:rPr>
          <w:sz w:val="16"/>
          <w:szCs w:val="16"/>
        </w:rPr>
        <w:t xml:space="preserve"> </w:t>
      </w:r>
      <w:r w:rsidR="00E22EEB" w:rsidRPr="00DA504C">
        <w:rPr>
          <w:sz w:val="16"/>
          <w:szCs w:val="16"/>
        </w:rPr>
        <w:t xml:space="preserve">at </w:t>
      </w:r>
      <w:r w:rsidR="007603B5" w:rsidRPr="00DA504C">
        <w:rPr>
          <w:sz w:val="16"/>
          <w:szCs w:val="16"/>
        </w:rPr>
        <w:t>Council Chambers City Hall</w:t>
      </w:r>
      <w:r w:rsidR="001A588E" w:rsidRPr="00DA504C">
        <w:rPr>
          <w:sz w:val="16"/>
          <w:szCs w:val="16"/>
        </w:rPr>
        <w:t xml:space="preserve">. </w:t>
      </w:r>
      <w:r w:rsidRPr="00DA504C">
        <w:rPr>
          <w:sz w:val="16"/>
          <w:szCs w:val="16"/>
        </w:rPr>
        <w:t xml:space="preserve">The meeting was called to order at </w:t>
      </w:r>
      <w:r w:rsidR="00A654DE" w:rsidRPr="00DA504C">
        <w:rPr>
          <w:sz w:val="16"/>
          <w:szCs w:val="16"/>
        </w:rPr>
        <w:t>7:00</w:t>
      </w:r>
      <w:r w:rsidRPr="00DA504C">
        <w:rPr>
          <w:sz w:val="16"/>
          <w:szCs w:val="16"/>
        </w:rPr>
        <w:t xml:space="preserve">PM with </w:t>
      </w:r>
      <w:r w:rsidR="001D687B" w:rsidRPr="00DA504C">
        <w:rPr>
          <w:sz w:val="16"/>
          <w:szCs w:val="16"/>
        </w:rPr>
        <w:t>Mayor</w:t>
      </w:r>
      <w:r w:rsidR="00F12602" w:rsidRPr="00DA504C">
        <w:rPr>
          <w:sz w:val="16"/>
          <w:szCs w:val="16"/>
        </w:rPr>
        <w:t xml:space="preserve"> </w:t>
      </w:r>
      <w:r w:rsidR="00CF4262" w:rsidRPr="00DA504C">
        <w:rPr>
          <w:sz w:val="16"/>
          <w:szCs w:val="16"/>
        </w:rPr>
        <w:t>Kelleher</w:t>
      </w:r>
      <w:r w:rsidR="001D687B" w:rsidRPr="00DA504C">
        <w:rPr>
          <w:sz w:val="16"/>
          <w:szCs w:val="16"/>
        </w:rPr>
        <w:t xml:space="preserve"> </w:t>
      </w:r>
      <w:r w:rsidR="00423EC0" w:rsidRPr="00DA504C">
        <w:rPr>
          <w:sz w:val="16"/>
          <w:szCs w:val="16"/>
        </w:rPr>
        <w:t xml:space="preserve">III </w:t>
      </w:r>
      <w:r w:rsidR="00A654DE" w:rsidRPr="00DA504C">
        <w:rPr>
          <w:sz w:val="16"/>
          <w:szCs w:val="16"/>
        </w:rPr>
        <w:t xml:space="preserve">presiding.  </w:t>
      </w:r>
      <w:r w:rsidRPr="00DA504C">
        <w:rPr>
          <w:sz w:val="16"/>
          <w:szCs w:val="16"/>
        </w:rPr>
        <w:t>Council members present were</w:t>
      </w:r>
      <w:r w:rsidR="003B570D" w:rsidRPr="00DA504C">
        <w:rPr>
          <w:sz w:val="16"/>
          <w:szCs w:val="16"/>
        </w:rPr>
        <w:t xml:space="preserve"> </w:t>
      </w:r>
      <w:r w:rsidR="00572076" w:rsidRPr="00DA504C">
        <w:rPr>
          <w:sz w:val="16"/>
          <w:szCs w:val="16"/>
        </w:rPr>
        <w:t>Samantha J</w:t>
      </w:r>
      <w:r w:rsidR="00AB6596" w:rsidRPr="00DA504C">
        <w:rPr>
          <w:sz w:val="16"/>
          <w:szCs w:val="16"/>
        </w:rPr>
        <w:t>ohnson</w:t>
      </w:r>
      <w:r w:rsidR="00572076" w:rsidRPr="00DA504C">
        <w:rPr>
          <w:sz w:val="16"/>
          <w:szCs w:val="16"/>
        </w:rPr>
        <w:t xml:space="preserve">, </w:t>
      </w:r>
      <w:r w:rsidR="0070501A" w:rsidRPr="00DA504C">
        <w:rPr>
          <w:sz w:val="16"/>
          <w:szCs w:val="16"/>
        </w:rPr>
        <w:t>Ernie Willsher, an</w:t>
      </w:r>
      <w:r w:rsidR="00E22EEB" w:rsidRPr="00DA504C">
        <w:rPr>
          <w:sz w:val="16"/>
          <w:szCs w:val="16"/>
        </w:rPr>
        <w:t>d Dan Zwanziger</w:t>
      </w:r>
      <w:r w:rsidR="003B570D" w:rsidRPr="00DA504C">
        <w:rPr>
          <w:sz w:val="16"/>
          <w:szCs w:val="16"/>
        </w:rPr>
        <w:t xml:space="preserve">. </w:t>
      </w:r>
      <w:r w:rsidR="00572076" w:rsidRPr="00DA504C">
        <w:rPr>
          <w:sz w:val="16"/>
          <w:szCs w:val="16"/>
        </w:rPr>
        <w:t xml:space="preserve">Peggy Hall and </w:t>
      </w:r>
      <w:r w:rsidR="00A60FD2" w:rsidRPr="00DA504C">
        <w:rPr>
          <w:sz w:val="16"/>
          <w:szCs w:val="16"/>
        </w:rPr>
        <w:t xml:space="preserve">Jake Johnson </w:t>
      </w:r>
      <w:r w:rsidR="00572076" w:rsidRPr="00DA504C">
        <w:rPr>
          <w:sz w:val="16"/>
          <w:szCs w:val="16"/>
        </w:rPr>
        <w:t>were absent</w:t>
      </w:r>
      <w:r w:rsidR="00A60FD2" w:rsidRPr="00DA504C">
        <w:rPr>
          <w:sz w:val="16"/>
          <w:szCs w:val="16"/>
        </w:rPr>
        <w:t xml:space="preserve">.  </w:t>
      </w:r>
      <w:r w:rsidR="0070501A" w:rsidRPr="00DA504C">
        <w:rPr>
          <w:sz w:val="16"/>
          <w:szCs w:val="16"/>
        </w:rPr>
        <w:t xml:space="preserve">City </w:t>
      </w:r>
      <w:r w:rsidR="00D836A3" w:rsidRPr="00DA504C">
        <w:rPr>
          <w:sz w:val="16"/>
          <w:szCs w:val="16"/>
        </w:rPr>
        <w:t>employee</w:t>
      </w:r>
      <w:r w:rsidR="00A83EAA" w:rsidRPr="00DA504C">
        <w:rPr>
          <w:sz w:val="16"/>
          <w:szCs w:val="16"/>
        </w:rPr>
        <w:t>(s)</w:t>
      </w:r>
      <w:r w:rsidR="00D836A3" w:rsidRPr="00DA504C">
        <w:rPr>
          <w:sz w:val="16"/>
          <w:szCs w:val="16"/>
        </w:rPr>
        <w:t xml:space="preserve"> </w:t>
      </w:r>
      <w:r w:rsidR="00A654DE" w:rsidRPr="00DA504C">
        <w:rPr>
          <w:sz w:val="16"/>
          <w:szCs w:val="16"/>
        </w:rPr>
        <w:t xml:space="preserve">City Clerk </w:t>
      </w:r>
      <w:r w:rsidR="00444C81" w:rsidRPr="00DA504C">
        <w:rPr>
          <w:sz w:val="16"/>
          <w:szCs w:val="16"/>
        </w:rPr>
        <w:t xml:space="preserve">John </w:t>
      </w:r>
      <w:r w:rsidR="00A654DE" w:rsidRPr="00DA504C">
        <w:rPr>
          <w:sz w:val="16"/>
          <w:szCs w:val="16"/>
        </w:rPr>
        <w:t>Ott</w:t>
      </w:r>
      <w:r w:rsidR="00F30D6B" w:rsidRPr="00DA504C">
        <w:rPr>
          <w:sz w:val="16"/>
          <w:szCs w:val="16"/>
        </w:rPr>
        <w:t xml:space="preserve"> </w:t>
      </w:r>
      <w:r w:rsidR="00A71568" w:rsidRPr="00DA504C">
        <w:rPr>
          <w:sz w:val="16"/>
          <w:szCs w:val="16"/>
        </w:rPr>
        <w:t xml:space="preserve">was </w:t>
      </w:r>
      <w:r w:rsidR="00CE171B" w:rsidRPr="00DA504C">
        <w:rPr>
          <w:sz w:val="16"/>
          <w:szCs w:val="16"/>
        </w:rPr>
        <w:t xml:space="preserve">present along with </w:t>
      </w:r>
      <w:r w:rsidR="00576300" w:rsidRPr="00DA504C">
        <w:rPr>
          <w:sz w:val="16"/>
          <w:szCs w:val="16"/>
        </w:rPr>
        <w:t>Street Supervisor Zade McCall. Th</w:t>
      </w:r>
      <w:r w:rsidR="001C0B53" w:rsidRPr="00DA504C">
        <w:rPr>
          <w:sz w:val="16"/>
          <w:szCs w:val="16"/>
        </w:rPr>
        <w:t xml:space="preserve">ere were also </w:t>
      </w:r>
      <w:r w:rsidR="00576300" w:rsidRPr="00DA504C">
        <w:rPr>
          <w:sz w:val="16"/>
          <w:szCs w:val="16"/>
        </w:rPr>
        <w:t>4</w:t>
      </w:r>
      <w:r w:rsidR="005507F0" w:rsidRPr="00DA504C">
        <w:rPr>
          <w:sz w:val="16"/>
          <w:szCs w:val="16"/>
        </w:rPr>
        <w:t xml:space="preserve"> guests in attendance. </w:t>
      </w:r>
      <w:r w:rsidR="00CE171B" w:rsidRPr="00DA504C">
        <w:rPr>
          <w:sz w:val="16"/>
          <w:szCs w:val="16"/>
        </w:rPr>
        <w:t xml:space="preserve"> </w:t>
      </w:r>
      <w:r w:rsidR="00D02D43" w:rsidRPr="00DA504C">
        <w:rPr>
          <w:sz w:val="16"/>
          <w:szCs w:val="16"/>
        </w:rPr>
        <w:t xml:space="preserve"> </w:t>
      </w:r>
      <w:r w:rsidR="00CF4262" w:rsidRPr="00DA504C">
        <w:rPr>
          <w:sz w:val="16"/>
          <w:szCs w:val="16"/>
        </w:rPr>
        <w:t xml:space="preserve"> </w:t>
      </w:r>
    </w:p>
    <w:p w14:paraId="2827F4CC" w14:textId="6EA0C72E" w:rsidR="00A31BFE" w:rsidRPr="00DA504C" w:rsidRDefault="001D687B" w:rsidP="005D1AFC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 xml:space="preserve">Mayor </w:t>
      </w:r>
      <w:r w:rsidR="00D02D43" w:rsidRPr="00DA504C">
        <w:rPr>
          <w:sz w:val="16"/>
          <w:szCs w:val="16"/>
        </w:rPr>
        <w:t>Kelleher</w:t>
      </w:r>
      <w:r w:rsidR="00F12602" w:rsidRPr="00DA504C">
        <w:rPr>
          <w:sz w:val="16"/>
          <w:szCs w:val="16"/>
        </w:rPr>
        <w:t xml:space="preserve"> </w:t>
      </w:r>
      <w:r w:rsidRPr="00DA504C">
        <w:rPr>
          <w:sz w:val="16"/>
          <w:szCs w:val="16"/>
        </w:rPr>
        <w:t>called for a motion to approve the regular agenda</w:t>
      </w:r>
      <w:r w:rsidR="00374494" w:rsidRPr="00DA504C">
        <w:rPr>
          <w:sz w:val="16"/>
          <w:szCs w:val="16"/>
        </w:rPr>
        <w:t xml:space="preserve"> after amending to remove </w:t>
      </w:r>
      <w:r w:rsidR="00E04F20" w:rsidRPr="00DA504C">
        <w:rPr>
          <w:sz w:val="16"/>
          <w:szCs w:val="16"/>
        </w:rPr>
        <w:t xml:space="preserve">24-40 Resolution Ordering Emergency Abatement of Nuisance, Condemnation, and Demolition of 223 Main St. and </w:t>
      </w:r>
      <w:r w:rsidR="00C807AB" w:rsidRPr="00DA504C">
        <w:rPr>
          <w:sz w:val="16"/>
          <w:szCs w:val="16"/>
        </w:rPr>
        <w:t xml:space="preserve">24-42 Resolution to Issue Debt to Reimburse the City for Expenditures in Connection with Specific Projects.  </w:t>
      </w:r>
      <w:r w:rsidR="002C51C5" w:rsidRPr="00DA504C">
        <w:rPr>
          <w:sz w:val="16"/>
          <w:szCs w:val="16"/>
        </w:rPr>
        <w:t xml:space="preserve">Willsher/M, </w:t>
      </w:r>
      <w:r w:rsidR="0084225F" w:rsidRPr="00DA504C">
        <w:rPr>
          <w:sz w:val="16"/>
          <w:szCs w:val="16"/>
        </w:rPr>
        <w:t>S. Johnson</w:t>
      </w:r>
      <w:r w:rsidR="002C51C5" w:rsidRPr="00DA504C">
        <w:rPr>
          <w:sz w:val="16"/>
          <w:szCs w:val="16"/>
        </w:rPr>
        <w:t xml:space="preserve">/S, M/C to approve the amended agenda.  </w:t>
      </w:r>
      <w:r w:rsidR="004F3020" w:rsidRPr="00DA504C">
        <w:rPr>
          <w:sz w:val="16"/>
          <w:szCs w:val="16"/>
        </w:rPr>
        <w:t xml:space="preserve">RC: </w:t>
      </w:r>
      <w:r w:rsidR="0084225F" w:rsidRPr="00DA504C">
        <w:rPr>
          <w:sz w:val="16"/>
          <w:szCs w:val="16"/>
        </w:rPr>
        <w:t>3</w:t>
      </w:r>
      <w:r w:rsidR="004F3020" w:rsidRPr="00DA504C">
        <w:rPr>
          <w:sz w:val="16"/>
          <w:szCs w:val="16"/>
        </w:rPr>
        <w:t xml:space="preserve"> </w:t>
      </w:r>
      <w:proofErr w:type="gramStart"/>
      <w:r w:rsidR="004F3020" w:rsidRPr="00DA504C">
        <w:rPr>
          <w:sz w:val="16"/>
          <w:szCs w:val="16"/>
        </w:rPr>
        <w:t>ayes</w:t>
      </w:r>
      <w:proofErr w:type="gramEnd"/>
      <w:r w:rsidR="0084225F" w:rsidRPr="00DA504C">
        <w:rPr>
          <w:sz w:val="16"/>
          <w:szCs w:val="16"/>
        </w:rPr>
        <w:t xml:space="preserve"> (S. Johnson, Willsher, and Zwanziger) </w:t>
      </w:r>
      <w:r w:rsidR="008D33FC" w:rsidRPr="00DA504C">
        <w:rPr>
          <w:sz w:val="16"/>
          <w:szCs w:val="16"/>
        </w:rPr>
        <w:t xml:space="preserve">and 2 absent (J. Johnson and Hall). </w:t>
      </w:r>
      <w:r w:rsidR="004F3020" w:rsidRPr="00DA504C">
        <w:rPr>
          <w:sz w:val="16"/>
          <w:szCs w:val="16"/>
        </w:rPr>
        <w:t xml:space="preserve">  </w:t>
      </w:r>
    </w:p>
    <w:p w14:paraId="379D4497" w14:textId="7E6FE78A" w:rsidR="005E258A" w:rsidRPr="00DA504C" w:rsidRDefault="001D687B" w:rsidP="005E258A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 xml:space="preserve">Mayor </w:t>
      </w:r>
      <w:r w:rsidR="00D02D43" w:rsidRPr="00DA504C">
        <w:rPr>
          <w:sz w:val="16"/>
          <w:szCs w:val="16"/>
        </w:rPr>
        <w:t>Kelleher</w:t>
      </w:r>
      <w:r w:rsidRPr="00DA504C">
        <w:rPr>
          <w:sz w:val="16"/>
          <w:szCs w:val="16"/>
        </w:rPr>
        <w:t xml:space="preserve"> asked for a motion to approve the consent agenda consisting of minutes from </w:t>
      </w:r>
      <w:r w:rsidR="00300A5C" w:rsidRPr="00DA504C">
        <w:rPr>
          <w:sz w:val="16"/>
          <w:szCs w:val="16"/>
        </w:rPr>
        <w:t>the regular</w:t>
      </w:r>
      <w:r w:rsidR="00EC663B" w:rsidRPr="00DA504C">
        <w:rPr>
          <w:sz w:val="16"/>
          <w:szCs w:val="16"/>
        </w:rPr>
        <w:t xml:space="preserve"> meeting </w:t>
      </w:r>
      <w:r w:rsidR="004D2A04" w:rsidRPr="00DA504C">
        <w:rPr>
          <w:sz w:val="16"/>
          <w:szCs w:val="16"/>
        </w:rPr>
        <w:t>June 3</w:t>
      </w:r>
      <w:r w:rsidR="00E33F72" w:rsidRPr="00DA504C">
        <w:rPr>
          <w:sz w:val="16"/>
          <w:szCs w:val="16"/>
        </w:rPr>
        <w:t>, 2024</w:t>
      </w:r>
      <w:r w:rsidR="00CE171B" w:rsidRPr="00DA504C">
        <w:rPr>
          <w:sz w:val="16"/>
          <w:szCs w:val="16"/>
        </w:rPr>
        <w:t xml:space="preserve">; </w:t>
      </w:r>
      <w:r w:rsidR="00D02D43" w:rsidRPr="00DA504C">
        <w:rPr>
          <w:sz w:val="16"/>
          <w:szCs w:val="16"/>
        </w:rPr>
        <w:t>Permit</w:t>
      </w:r>
      <w:r w:rsidR="00F30D6B" w:rsidRPr="00DA504C">
        <w:rPr>
          <w:sz w:val="16"/>
          <w:szCs w:val="16"/>
        </w:rPr>
        <w:t>s</w:t>
      </w:r>
      <w:r w:rsidR="00D02D43" w:rsidRPr="00DA504C">
        <w:rPr>
          <w:sz w:val="16"/>
          <w:szCs w:val="16"/>
        </w:rPr>
        <w:t xml:space="preserve">: </w:t>
      </w:r>
      <w:r w:rsidR="00191543" w:rsidRPr="00DA504C">
        <w:rPr>
          <w:sz w:val="16"/>
          <w:szCs w:val="16"/>
        </w:rPr>
        <w:t xml:space="preserve">Alcohol/Liquor: </w:t>
      </w:r>
      <w:r w:rsidR="004D2A04" w:rsidRPr="00DA504C">
        <w:rPr>
          <w:sz w:val="16"/>
          <w:szCs w:val="16"/>
        </w:rPr>
        <w:t xml:space="preserve"> Nashua Civic League (Water Over the Dam Days)</w:t>
      </w:r>
      <w:r w:rsidR="00191543" w:rsidRPr="00DA504C">
        <w:rPr>
          <w:sz w:val="16"/>
          <w:szCs w:val="16"/>
        </w:rPr>
        <w:t xml:space="preserve">; </w:t>
      </w:r>
      <w:r w:rsidR="00D82C30" w:rsidRPr="00DA504C">
        <w:rPr>
          <w:sz w:val="16"/>
          <w:szCs w:val="16"/>
        </w:rPr>
        <w:t xml:space="preserve">Building Permits: </w:t>
      </w:r>
      <w:r w:rsidR="00F43EB3" w:rsidRPr="00DA504C">
        <w:rPr>
          <w:sz w:val="16"/>
          <w:szCs w:val="16"/>
        </w:rPr>
        <w:t xml:space="preserve">824 Main St., 1018 Main St., 1119 Amherst Blvd., </w:t>
      </w:r>
      <w:r w:rsidR="007A7A48" w:rsidRPr="00DA504C">
        <w:rPr>
          <w:sz w:val="16"/>
          <w:szCs w:val="16"/>
        </w:rPr>
        <w:t xml:space="preserve">511 Woodbridge St., 1106 Main St., 66 Monroe St., 3 Woodbridge St., </w:t>
      </w:r>
      <w:r w:rsidR="00533945" w:rsidRPr="00DA504C">
        <w:rPr>
          <w:sz w:val="16"/>
          <w:szCs w:val="16"/>
        </w:rPr>
        <w:t xml:space="preserve">and </w:t>
      </w:r>
      <w:r w:rsidR="007A7A48" w:rsidRPr="00DA504C">
        <w:rPr>
          <w:sz w:val="16"/>
          <w:szCs w:val="16"/>
        </w:rPr>
        <w:t>174 Greenwood Av</w:t>
      </w:r>
      <w:r w:rsidR="00533945" w:rsidRPr="00DA504C">
        <w:rPr>
          <w:sz w:val="16"/>
          <w:szCs w:val="16"/>
        </w:rPr>
        <w:t>e; Demolition/Excavation Pe</w:t>
      </w:r>
      <w:r w:rsidR="00D131C5" w:rsidRPr="00DA504C">
        <w:rPr>
          <w:sz w:val="16"/>
          <w:szCs w:val="16"/>
        </w:rPr>
        <w:t>r</w:t>
      </w:r>
      <w:r w:rsidR="00533945" w:rsidRPr="00DA504C">
        <w:rPr>
          <w:sz w:val="16"/>
          <w:szCs w:val="16"/>
        </w:rPr>
        <w:t>mits: 3 Woodbridge St. and 174 Greenwood Ave</w:t>
      </w:r>
      <w:r w:rsidR="008252A2" w:rsidRPr="00DA504C">
        <w:rPr>
          <w:sz w:val="16"/>
          <w:szCs w:val="16"/>
        </w:rPr>
        <w:t xml:space="preserve">; Consent Calendar Payment of Claims (May 31-June 12, 2024) </w:t>
      </w:r>
      <w:r w:rsidR="007311C0" w:rsidRPr="00DA504C">
        <w:rPr>
          <w:sz w:val="16"/>
          <w:szCs w:val="16"/>
        </w:rPr>
        <w:t>$70,317.71 + $8,975.05 (Wages)</w:t>
      </w:r>
      <w:r w:rsidR="004F699D" w:rsidRPr="00DA504C">
        <w:rPr>
          <w:sz w:val="16"/>
          <w:szCs w:val="16"/>
        </w:rPr>
        <w:t xml:space="preserve">. S. Johnson/M to approve the consent calendar after moving </w:t>
      </w:r>
      <w:r w:rsidR="0086358C" w:rsidRPr="00DA504C">
        <w:rPr>
          <w:sz w:val="16"/>
          <w:szCs w:val="16"/>
        </w:rPr>
        <w:t xml:space="preserve">the building permits for 1119 Amherst Blvd., 511 Woodbridge St., and </w:t>
      </w:r>
      <w:r w:rsidR="005E258A" w:rsidRPr="00DA504C">
        <w:rPr>
          <w:sz w:val="16"/>
          <w:szCs w:val="16"/>
        </w:rPr>
        <w:t xml:space="preserve">1106 Main St. to the regular agenda.  Zwanziger/S, M/C. </w:t>
      </w:r>
      <w:r w:rsidR="00533945" w:rsidRPr="00DA504C">
        <w:rPr>
          <w:sz w:val="16"/>
          <w:szCs w:val="16"/>
        </w:rPr>
        <w:t xml:space="preserve"> </w:t>
      </w:r>
      <w:r w:rsidR="005E258A" w:rsidRPr="00DA504C">
        <w:rPr>
          <w:sz w:val="16"/>
          <w:szCs w:val="16"/>
        </w:rPr>
        <w:t xml:space="preserve">RC: 3 </w:t>
      </w:r>
      <w:proofErr w:type="gramStart"/>
      <w:r w:rsidR="005E258A" w:rsidRPr="00DA504C">
        <w:rPr>
          <w:sz w:val="16"/>
          <w:szCs w:val="16"/>
        </w:rPr>
        <w:t>ayes</w:t>
      </w:r>
      <w:proofErr w:type="gramEnd"/>
      <w:r w:rsidR="005E258A" w:rsidRPr="00DA504C">
        <w:rPr>
          <w:sz w:val="16"/>
          <w:szCs w:val="16"/>
        </w:rPr>
        <w:t xml:space="preserve"> (S. Johnson, Willsher, and Zwanziger) and 2 absent (J. Johnson and Hall).   </w:t>
      </w:r>
    </w:p>
    <w:p w14:paraId="055D4A57" w14:textId="76F4CE47" w:rsidR="00F12602" w:rsidRPr="00DA504C" w:rsidRDefault="00A0351A" w:rsidP="005D1AFC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 xml:space="preserve">Mayor </w:t>
      </w:r>
      <w:r w:rsidR="009F7A1A" w:rsidRPr="00DA504C">
        <w:rPr>
          <w:sz w:val="16"/>
          <w:szCs w:val="16"/>
        </w:rPr>
        <w:t>Kellehe</w:t>
      </w:r>
      <w:r w:rsidR="00956AF2" w:rsidRPr="00DA504C">
        <w:rPr>
          <w:sz w:val="16"/>
          <w:szCs w:val="16"/>
        </w:rPr>
        <w:t>r</w:t>
      </w:r>
      <w:r w:rsidR="00231913" w:rsidRPr="00DA504C">
        <w:rPr>
          <w:sz w:val="16"/>
          <w:szCs w:val="16"/>
        </w:rPr>
        <w:t xml:space="preserve"> </w:t>
      </w:r>
      <w:r w:rsidRPr="00DA504C">
        <w:rPr>
          <w:sz w:val="16"/>
          <w:szCs w:val="16"/>
        </w:rPr>
        <w:t xml:space="preserve">called for public comments: </w:t>
      </w:r>
      <w:r w:rsidR="00D02D43" w:rsidRPr="00DA504C">
        <w:rPr>
          <w:sz w:val="16"/>
          <w:szCs w:val="16"/>
        </w:rPr>
        <w:t xml:space="preserve">There were none. </w:t>
      </w:r>
      <w:r w:rsidR="00B2324D" w:rsidRPr="00DA504C">
        <w:rPr>
          <w:sz w:val="16"/>
          <w:szCs w:val="16"/>
        </w:rPr>
        <w:t xml:space="preserve">  </w:t>
      </w:r>
    </w:p>
    <w:p w14:paraId="168B45BA" w14:textId="12EBABC9" w:rsidR="00A0351A" w:rsidRPr="00DA504C" w:rsidRDefault="00A0351A" w:rsidP="005D1AFC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 xml:space="preserve">Hearings/Resolutions </w:t>
      </w:r>
    </w:p>
    <w:p w14:paraId="7FA01260" w14:textId="77777777" w:rsidR="002544EA" w:rsidRPr="00DA504C" w:rsidRDefault="00D56A20" w:rsidP="002544EA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 xml:space="preserve">Willsher/M, Zwanziger/S, M/C to set a public hearing on proposed contract documents for the Nashua Dam Apron Repair for August 5, 2024.  </w:t>
      </w:r>
      <w:r w:rsidR="002544EA" w:rsidRPr="00DA504C">
        <w:rPr>
          <w:sz w:val="16"/>
          <w:szCs w:val="16"/>
        </w:rPr>
        <w:t xml:space="preserve">RC: 3 </w:t>
      </w:r>
      <w:proofErr w:type="gramStart"/>
      <w:r w:rsidR="002544EA" w:rsidRPr="00DA504C">
        <w:rPr>
          <w:sz w:val="16"/>
          <w:szCs w:val="16"/>
        </w:rPr>
        <w:t>ayes</w:t>
      </w:r>
      <w:proofErr w:type="gramEnd"/>
      <w:r w:rsidR="002544EA" w:rsidRPr="00DA504C">
        <w:rPr>
          <w:sz w:val="16"/>
          <w:szCs w:val="16"/>
        </w:rPr>
        <w:t xml:space="preserve"> (S. Johnson, Willsher, and Zwanziger) and 2 absent (J. Johnson and Hall).   </w:t>
      </w:r>
    </w:p>
    <w:p w14:paraId="71C9B9F2" w14:textId="77777777" w:rsidR="005A4AAA" w:rsidRPr="00DA504C" w:rsidRDefault="007E7BE9" w:rsidP="005A4AAA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>Mayor Kelleher called for a motion to pass the following resolution</w:t>
      </w:r>
      <w:r w:rsidR="002544EA" w:rsidRPr="00DA504C">
        <w:rPr>
          <w:sz w:val="16"/>
          <w:szCs w:val="16"/>
        </w:rPr>
        <w:t>(</w:t>
      </w:r>
      <w:r w:rsidRPr="00DA504C">
        <w:rPr>
          <w:sz w:val="16"/>
          <w:szCs w:val="16"/>
        </w:rPr>
        <w:t>s</w:t>
      </w:r>
      <w:r w:rsidR="002544EA" w:rsidRPr="00DA504C">
        <w:rPr>
          <w:sz w:val="16"/>
          <w:szCs w:val="16"/>
        </w:rPr>
        <w:t>)</w:t>
      </w:r>
      <w:r w:rsidRPr="00DA504C">
        <w:rPr>
          <w:sz w:val="16"/>
          <w:szCs w:val="16"/>
        </w:rPr>
        <w:t xml:space="preserve">: </w:t>
      </w:r>
      <w:r w:rsidR="005F6A8E" w:rsidRPr="00DA504C">
        <w:rPr>
          <w:sz w:val="16"/>
          <w:szCs w:val="16"/>
        </w:rPr>
        <w:t>24-</w:t>
      </w:r>
      <w:r w:rsidR="002544EA" w:rsidRPr="00DA504C">
        <w:rPr>
          <w:sz w:val="16"/>
          <w:szCs w:val="16"/>
        </w:rPr>
        <w:t>4</w:t>
      </w:r>
      <w:r w:rsidR="00B37070" w:rsidRPr="00DA504C">
        <w:rPr>
          <w:sz w:val="16"/>
          <w:szCs w:val="16"/>
        </w:rPr>
        <w:t xml:space="preserve">1 Resolution to Accept Gift of Real Estate VFW.  </w:t>
      </w:r>
      <w:r w:rsidR="005A4AAA" w:rsidRPr="00DA504C">
        <w:rPr>
          <w:sz w:val="16"/>
          <w:szCs w:val="16"/>
        </w:rPr>
        <w:t xml:space="preserve">Willsher/M, S. Johnson/S, M/C. </w:t>
      </w:r>
      <w:r w:rsidR="005A4AAA" w:rsidRPr="00DA504C">
        <w:rPr>
          <w:sz w:val="16"/>
          <w:szCs w:val="16"/>
        </w:rPr>
        <w:t xml:space="preserve">RC: 3 </w:t>
      </w:r>
      <w:proofErr w:type="gramStart"/>
      <w:r w:rsidR="005A4AAA" w:rsidRPr="00DA504C">
        <w:rPr>
          <w:sz w:val="16"/>
          <w:szCs w:val="16"/>
        </w:rPr>
        <w:t>ayes</w:t>
      </w:r>
      <w:proofErr w:type="gramEnd"/>
      <w:r w:rsidR="005A4AAA" w:rsidRPr="00DA504C">
        <w:rPr>
          <w:sz w:val="16"/>
          <w:szCs w:val="16"/>
        </w:rPr>
        <w:t xml:space="preserve"> (S. Johnson, Willsher, and Zwanziger) and 2 absent (J. Johnson and Hall).   </w:t>
      </w:r>
    </w:p>
    <w:p w14:paraId="32AEA3B4" w14:textId="06CDBEB6" w:rsidR="005A4AAA" w:rsidRPr="00DA504C" w:rsidRDefault="0078224C" w:rsidP="00544790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 xml:space="preserve">Building Permits: </w:t>
      </w:r>
    </w:p>
    <w:p w14:paraId="2D7B9326" w14:textId="77777777" w:rsidR="004E1E08" w:rsidRPr="00DA504C" w:rsidRDefault="0078224C" w:rsidP="004E1E08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>S. Johnson/M, Willsher/S, M/C to approve the building permit for 1106 Main St.</w:t>
      </w:r>
      <w:r w:rsidR="004E1E08" w:rsidRPr="00DA504C">
        <w:rPr>
          <w:sz w:val="16"/>
          <w:szCs w:val="16"/>
        </w:rPr>
        <w:t xml:space="preserve"> providing all flood plain regulations were followed.  </w:t>
      </w:r>
      <w:r w:rsidR="004E1E08" w:rsidRPr="00DA504C">
        <w:rPr>
          <w:sz w:val="16"/>
          <w:szCs w:val="16"/>
        </w:rPr>
        <w:t xml:space="preserve">RC: 3 </w:t>
      </w:r>
      <w:proofErr w:type="gramStart"/>
      <w:r w:rsidR="004E1E08" w:rsidRPr="00DA504C">
        <w:rPr>
          <w:sz w:val="16"/>
          <w:szCs w:val="16"/>
        </w:rPr>
        <w:t>ayes</w:t>
      </w:r>
      <w:proofErr w:type="gramEnd"/>
      <w:r w:rsidR="004E1E08" w:rsidRPr="00DA504C">
        <w:rPr>
          <w:sz w:val="16"/>
          <w:szCs w:val="16"/>
        </w:rPr>
        <w:t xml:space="preserve"> (S. Johnson, Willsher, and Zwanziger) and 2 absent (J. Johnson and Hall).   </w:t>
      </w:r>
    </w:p>
    <w:p w14:paraId="6FD85A53" w14:textId="77777777" w:rsidR="00B8464F" w:rsidRPr="00DA504C" w:rsidRDefault="00AD6347" w:rsidP="00B8464F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 xml:space="preserve">S. Johnson/M, Willsher/S, M/C to </w:t>
      </w:r>
      <w:r w:rsidR="00932B72" w:rsidRPr="00DA504C">
        <w:rPr>
          <w:sz w:val="16"/>
          <w:szCs w:val="16"/>
        </w:rPr>
        <w:t xml:space="preserve">deny approval of the building permit for 1119 </w:t>
      </w:r>
      <w:r w:rsidR="00B8464F" w:rsidRPr="00DA504C">
        <w:rPr>
          <w:sz w:val="16"/>
          <w:szCs w:val="16"/>
        </w:rPr>
        <w:t xml:space="preserve">Amherst because a special permit will need to be obtained.  </w:t>
      </w:r>
      <w:r w:rsidR="00B8464F" w:rsidRPr="00DA504C">
        <w:rPr>
          <w:sz w:val="16"/>
          <w:szCs w:val="16"/>
        </w:rPr>
        <w:t xml:space="preserve">RC: 3 </w:t>
      </w:r>
      <w:proofErr w:type="gramStart"/>
      <w:r w:rsidR="00B8464F" w:rsidRPr="00DA504C">
        <w:rPr>
          <w:sz w:val="16"/>
          <w:szCs w:val="16"/>
        </w:rPr>
        <w:t>ayes</w:t>
      </w:r>
      <w:proofErr w:type="gramEnd"/>
      <w:r w:rsidR="00B8464F" w:rsidRPr="00DA504C">
        <w:rPr>
          <w:sz w:val="16"/>
          <w:szCs w:val="16"/>
        </w:rPr>
        <w:t xml:space="preserve"> (S. Johnson, Willsher, and Zwanziger) and 2 absent (J. Johnson and Hall).   </w:t>
      </w:r>
    </w:p>
    <w:p w14:paraId="3370EBD6" w14:textId="6F9EBE3C" w:rsidR="00D1671B" w:rsidRPr="00DA504C" w:rsidRDefault="00FD0BF1" w:rsidP="00D1671B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 xml:space="preserve">S. Johnson/M, Zwanziger/S, M/C to approve the building permit for 511 Woodbridge St. </w:t>
      </w:r>
      <w:proofErr w:type="gramStart"/>
      <w:r w:rsidR="00D1671B" w:rsidRPr="00DA504C">
        <w:rPr>
          <w:sz w:val="16"/>
          <w:szCs w:val="16"/>
        </w:rPr>
        <w:t>as long as</w:t>
      </w:r>
      <w:proofErr w:type="gramEnd"/>
      <w:r w:rsidR="00D1671B" w:rsidRPr="00DA504C">
        <w:rPr>
          <w:sz w:val="16"/>
          <w:szCs w:val="16"/>
        </w:rPr>
        <w:t xml:space="preserve"> all city </w:t>
      </w:r>
      <w:r w:rsidR="00956BE8" w:rsidRPr="00DA504C">
        <w:rPr>
          <w:sz w:val="16"/>
          <w:szCs w:val="16"/>
        </w:rPr>
        <w:t>codes</w:t>
      </w:r>
      <w:r w:rsidR="00D1671B" w:rsidRPr="00DA504C">
        <w:rPr>
          <w:sz w:val="16"/>
          <w:szCs w:val="16"/>
        </w:rPr>
        <w:t xml:space="preserve"> including setback requirements are followed.  </w:t>
      </w:r>
      <w:r w:rsidR="00D1671B" w:rsidRPr="00DA504C">
        <w:rPr>
          <w:sz w:val="16"/>
          <w:szCs w:val="16"/>
        </w:rPr>
        <w:t xml:space="preserve">RC: 3 </w:t>
      </w:r>
      <w:proofErr w:type="gramStart"/>
      <w:r w:rsidR="00D1671B" w:rsidRPr="00DA504C">
        <w:rPr>
          <w:sz w:val="16"/>
          <w:szCs w:val="16"/>
        </w:rPr>
        <w:t>ayes</w:t>
      </w:r>
      <w:proofErr w:type="gramEnd"/>
      <w:r w:rsidR="00D1671B" w:rsidRPr="00DA504C">
        <w:rPr>
          <w:sz w:val="16"/>
          <w:szCs w:val="16"/>
        </w:rPr>
        <w:t xml:space="preserve"> (S. Johnson, Willsher, and Zwanziger) and 2 absent (J. Johnson and Hall).   </w:t>
      </w:r>
    </w:p>
    <w:p w14:paraId="172850DC" w14:textId="2994E8C1" w:rsidR="001B50B0" w:rsidRPr="00DA504C" w:rsidRDefault="001B50B0" w:rsidP="000F5265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 xml:space="preserve">Business of the Mayor: </w:t>
      </w:r>
    </w:p>
    <w:p w14:paraId="4EF59F3B" w14:textId="5464E185" w:rsidR="00D56DA8" w:rsidRPr="00DA504C" w:rsidRDefault="00D56DA8" w:rsidP="000F5265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 xml:space="preserve">Mayor Kelleher wanted to thank the city workers for all their hard work.  </w:t>
      </w:r>
      <w:r w:rsidR="003D13DE" w:rsidRPr="00DA504C">
        <w:rPr>
          <w:sz w:val="16"/>
          <w:szCs w:val="16"/>
        </w:rPr>
        <w:t xml:space="preserve">He also wanted to have the council consider tearing down 223 Main St. </w:t>
      </w:r>
      <w:r w:rsidR="00470DB7" w:rsidRPr="00DA504C">
        <w:rPr>
          <w:sz w:val="16"/>
          <w:szCs w:val="16"/>
        </w:rPr>
        <w:t xml:space="preserve">to eliminate the hazard, </w:t>
      </w:r>
      <w:r w:rsidR="003D13DE" w:rsidRPr="00DA504C">
        <w:rPr>
          <w:sz w:val="16"/>
          <w:szCs w:val="16"/>
        </w:rPr>
        <w:t xml:space="preserve">but not removing it at this time.  City Clerk Ott will </w:t>
      </w:r>
      <w:proofErr w:type="gramStart"/>
      <w:r w:rsidR="003D13DE" w:rsidRPr="00DA504C">
        <w:rPr>
          <w:sz w:val="16"/>
          <w:szCs w:val="16"/>
        </w:rPr>
        <w:t>look into</w:t>
      </w:r>
      <w:proofErr w:type="gramEnd"/>
      <w:r w:rsidR="003D13DE" w:rsidRPr="00DA504C">
        <w:rPr>
          <w:sz w:val="16"/>
          <w:szCs w:val="16"/>
        </w:rPr>
        <w:t xml:space="preserve"> whether or not this is feasible.  He will check with the regulatory agencies</w:t>
      </w:r>
      <w:r w:rsidR="008246D0" w:rsidRPr="00DA504C">
        <w:rPr>
          <w:sz w:val="16"/>
          <w:szCs w:val="16"/>
        </w:rPr>
        <w:t xml:space="preserve"> on what steps </w:t>
      </w:r>
      <w:r w:rsidR="00E44C40" w:rsidRPr="00DA504C">
        <w:rPr>
          <w:sz w:val="16"/>
          <w:szCs w:val="16"/>
        </w:rPr>
        <w:t>need</w:t>
      </w:r>
      <w:r w:rsidR="008246D0" w:rsidRPr="00DA504C">
        <w:rPr>
          <w:sz w:val="16"/>
          <w:szCs w:val="16"/>
        </w:rPr>
        <w:t xml:space="preserve"> to be followed </w:t>
      </w:r>
      <w:proofErr w:type="gramStart"/>
      <w:r w:rsidR="008246D0" w:rsidRPr="00DA504C">
        <w:rPr>
          <w:sz w:val="16"/>
          <w:szCs w:val="16"/>
        </w:rPr>
        <w:t>in order to</w:t>
      </w:r>
      <w:proofErr w:type="gramEnd"/>
      <w:r w:rsidR="008246D0" w:rsidRPr="00DA504C">
        <w:rPr>
          <w:sz w:val="16"/>
          <w:szCs w:val="16"/>
        </w:rPr>
        <w:t xml:space="preserve"> do that.  </w:t>
      </w:r>
    </w:p>
    <w:p w14:paraId="073D35EF" w14:textId="70742767" w:rsidR="005A4D84" w:rsidRPr="00DA504C" w:rsidRDefault="00792A8F" w:rsidP="000F5265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>City Clerk Ott</w:t>
      </w:r>
      <w:r w:rsidR="009C0F39" w:rsidRPr="00DA504C">
        <w:rPr>
          <w:sz w:val="16"/>
          <w:szCs w:val="16"/>
        </w:rPr>
        <w:t xml:space="preserve"> </w:t>
      </w:r>
      <w:r w:rsidR="003444F9" w:rsidRPr="00DA504C">
        <w:rPr>
          <w:sz w:val="16"/>
          <w:szCs w:val="16"/>
        </w:rPr>
        <w:t xml:space="preserve">reviewed the May financial reports and informed the council that the bank reconciliation for May is complete and ready for council review.  </w:t>
      </w:r>
      <w:r w:rsidR="00B84480" w:rsidRPr="00DA504C">
        <w:rPr>
          <w:sz w:val="16"/>
          <w:szCs w:val="16"/>
        </w:rPr>
        <w:t xml:space="preserve">He reviewed the results of the FY’22 Annual Exam and informed the council that it is available for review.  </w:t>
      </w:r>
      <w:r w:rsidR="00A07ABE" w:rsidRPr="00DA504C">
        <w:rPr>
          <w:sz w:val="16"/>
          <w:szCs w:val="16"/>
        </w:rPr>
        <w:t xml:space="preserve">He reminded the council </w:t>
      </w:r>
      <w:r w:rsidR="00AC2387" w:rsidRPr="00DA504C">
        <w:rPr>
          <w:sz w:val="16"/>
          <w:szCs w:val="16"/>
        </w:rPr>
        <w:t>that he will be gone from June 19</w:t>
      </w:r>
      <w:r w:rsidR="00AC2387" w:rsidRPr="00DA504C">
        <w:rPr>
          <w:sz w:val="16"/>
          <w:szCs w:val="16"/>
          <w:vertAlign w:val="superscript"/>
        </w:rPr>
        <w:t>th</w:t>
      </w:r>
      <w:r w:rsidR="00AC2387" w:rsidRPr="00DA504C">
        <w:rPr>
          <w:sz w:val="16"/>
          <w:szCs w:val="16"/>
        </w:rPr>
        <w:t xml:space="preserve"> – 21</w:t>
      </w:r>
      <w:r w:rsidR="00AC2387" w:rsidRPr="00DA504C">
        <w:rPr>
          <w:sz w:val="16"/>
          <w:szCs w:val="16"/>
          <w:vertAlign w:val="superscript"/>
        </w:rPr>
        <w:t>st</w:t>
      </w:r>
      <w:r w:rsidR="00AC2387" w:rsidRPr="00DA504C">
        <w:rPr>
          <w:sz w:val="16"/>
          <w:szCs w:val="16"/>
        </w:rPr>
        <w:t xml:space="preserve"> for training and Deputy Clerk Berends will be gone June 24</w:t>
      </w:r>
      <w:r w:rsidR="00AC2387" w:rsidRPr="00DA504C">
        <w:rPr>
          <w:sz w:val="16"/>
          <w:szCs w:val="16"/>
          <w:vertAlign w:val="superscript"/>
        </w:rPr>
        <w:t>th</w:t>
      </w:r>
      <w:r w:rsidR="00AC2387" w:rsidRPr="00DA504C">
        <w:rPr>
          <w:sz w:val="16"/>
          <w:szCs w:val="16"/>
        </w:rPr>
        <w:t>-27</w:t>
      </w:r>
      <w:r w:rsidR="00AC2387" w:rsidRPr="00DA504C">
        <w:rPr>
          <w:sz w:val="16"/>
          <w:szCs w:val="16"/>
          <w:vertAlign w:val="superscript"/>
        </w:rPr>
        <w:t>th</w:t>
      </w:r>
      <w:r w:rsidR="00AC2387" w:rsidRPr="00DA504C">
        <w:rPr>
          <w:sz w:val="16"/>
          <w:szCs w:val="16"/>
        </w:rPr>
        <w:t xml:space="preserve"> for training as well.  </w:t>
      </w:r>
    </w:p>
    <w:p w14:paraId="1AEA5DF5" w14:textId="3D2C7F16" w:rsidR="001D6C00" w:rsidRPr="00DA504C" w:rsidRDefault="00BF445B" w:rsidP="005D1AFC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>City Council</w:t>
      </w:r>
    </w:p>
    <w:p w14:paraId="391DEF72" w14:textId="4E82FB7D" w:rsidR="00174FD2" w:rsidRPr="00DA504C" w:rsidRDefault="006966BD" w:rsidP="005D1AFC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 xml:space="preserve">No comments </w:t>
      </w:r>
    </w:p>
    <w:p w14:paraId="25C689EF" w14:textId="0C57F71B" w:rsidR="00174FD2" w:rsidRPr="00DA504C" w:rsidRDefault="00995B79" w:rsidP="005D1AFC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 xml:space="preserve">Zenda </w:t>
      </w:r>
      <w:proofErr w:type="spellStart"/>
      <w:r w:rsidRPr="00DA504C">
        <w:rPr>
          <w:sz w:val="16"/>
          <w:szCs w:val="16"/>
        </w:rPr>
        <w:t>Vikturek</w:t>
      </w:r>
      <w:proofErr w:type="spellEnd"/>
      <w:r w:rsidRPr="00DA504C">
        <w:rPr>
          <w:sz w:val="16"/>
          <w:szCs w:val="16"/>
        </w:rPr>
        <w:t xml:space="preserve"> presented the monthly report for the Nashua Area EMS</w:t>
      </w:r>
      <w:r w:rsidR="0067469B" w:rsidRPr="00DA504C">
        <w:rPr>
          <w:sz w:val="16"/>
          <w:szCs w:val="16"/>
        </w:rPr>
        <w:t xml:space="preserve">.  Since the ambulance went into service on July 1, </w:t>
      </w:r>
      <w:proofErr w:type="gramStart"/>
      <w:r w:rsidR="0067469B" w:rsidRPr="00DA504C">
        <w:rPr>
          <w:sz w:val="16"/>
          <w:szCs w:val="16"/>
        </w:rPr>
        <w:t>2023</w:t>
      </w:r>
      <w:proofErr w:type="gramEnd"/>
      <w:r w:rsidR="0067469B" w:rsidRPr="00DA504C">
        <w:rPr>
          <w:sz w:val="16"/>
          <w:szCs w:val="16"/>
        </w:rPr>
        <w:t xml:space="preserve"> they have responded to 146 calls.  She </w:t>
      </w:r>
      <w:r w:rsidR="00335BD9" w:rsidRPr="00DA504C">
        <w:rPr>
          <w:sz w:val="16"/>
          <w:szCs w:val="16"/>
        </w:rPr>
        <w:t xml:space="preserve">also </w:t>
      </w:r>
      <w:r w:rsidR="0067469B" w:rsidRPr="00DA504C">
        <w:rPr>
          <w:sz w:val="16"/>
          <w:szCs w:val="16"/>
        </w:rPr>
        <w:t xml:space="preserve">provided a </w:t>
      </w:r>
      <w:r w:rsidR="00054ECF" w:rsidRPr="00DA504C">
        <w:rPr>
          <w:sz w:val="16"/>
          <w:szCs w:val="16"/>
        </w:rPr>
        <w:t xml:space="preserve">scheduling </w:t>
      </w:r>
      <w:r w:rsidR="00931C4A" w:rsidRPr="00DA504C">
        <w:rPr>
          <w:sz w:val="16"/>
          <w:szCs w:val="16"/>
        </w:rPr>
        <w:t xml:space="preserve">policy for the council to review. </w:t>
      </w:r>
    </w:p>
    <w:p w14:paraId="7EF90EBD" w14:textId="4703EE5A" w:rsidR="00931C4A" w:rsidRPr="00DA504C" w:rsidRDefault="00931C4A" w:rsidP="005D1AFC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 xml:space="preserve">Zade McCall Street Superintendent </w:t>
      </w:r>
      <w:r w:rsidR="00AA7396" w:rsidRPr="00DA504C">
        <w:rPr>
          <w:sz w:val="16"/>
          <w:szCs w:val="16"/>
        </w:rPr>
        <w:t xml:space="preserve">provided the monthly Streets Report.  He informed the council that all road patches are complete; </w:t>
      </w:r>
      <w:r w:rsidR="00E821F4" w:rsidRPr="00DA504C">
        <w:rPr>
          <w:sz w:val="16"/>
          <w:szCs w:val="16"/>
        </w:rPr>
        <w:t>Hinders Tree Service has been cutting trees down since the storm on May 21</w:t>
      </w:r>
      <w:r w:rsidR="00E821F4" w:rsidRPr="00DA504C">
        <w:rPr>
          <w:sz w:val="16"/>
          <w:szCs w:val="16"/>
          <w:vertAlign w:val="superscript"/>
        </w:rPr>
        <w:t>st</w:t>
      </w:r>
      <w:r w:rsidR="002776AF" w:rsidRPr="00DA504C">
        <w:rPr>
          <w:sz w:val="16"/>
          <w:szCs w:val="16"/>
        </w:rPr>
        <w:t xml:space="preserve">; the road ditch project on Charles City Road is completed and he let the council know that the street sweeper is </w:t>
      </w:r>
      <w:r w:rsidR="00752C18" w:rsidRPr="00DA504C">
        <w:rPr>
          <w:sz w:val="16"/>
          <w:szCs w:val="16"/>
        </w:rPr>
        <w:t xml:space="preserve">broken down.  </w:t>
      </w:r>
    </w:p>
    <w:p w14:paraId="1C699A90" w14:textId="3FA9F506" w:rsidR="00752C18" w:rsidRPr="00DA504C" w:rsidRDefault="00752C18" w:rsidP="005D1AFC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 xml:space="preserve">Heather Hackman Library Director presented </w:t>
      </w:r>
      <w:r w:rsidR="001E721A" w:rsidRPr="00DA504C">
        <w:rPr>
          <w:sz w:val="16"/>
          <w:szCs w:val="16"/>
        </w:rPr>
        <w:t>the</w:t>
      </w:r>
      <w:r w:rsidRPr="00DA504C">
        <w:rPr>
          <w:sz w:val="16"/>
          <w:szCs w:val="16"/>
        </w:rPr>
        <w:t xml:space="preserve"> monthly </w:t>
      </w:r>
      <w:r w:rsidR="00DA3CF6" w:rsidRPr="00DA504C">
        <w:rPr>
          <w:sz w:val="16"/>
          <w:szCs w:val="16"/>
        </w:rPr>
        <w:t xml:space="preserve">library </w:t>
      </w:r>
      <w:r w:rsidRPr="00DA504C">
        <w:rPr>
          <w:sz w:val="16"/>
          <w:szCs w:val="16"/>
        </w:rPr>
        <w:t xml:space="preserve">report for the council and reviewed the </w:t>
      </w:r>
      <w:r w:rsidR="00DA3CF6" w:rsidRPr="00DA504C">
        <w:rPr>
          <w:sz w:val="16"/>
          <w:szCs w:val="16"/>
        </w:rPr>
        <w:t xml:space="preserve">upcoming </w:t>
      </w:r>
      <w:r w:rsidRPr="00DA504C">
        <w:rPr>
          <w:sz w:val="16"/>
          <w:szCs w:val="16"/>
        </w:rPr>
        <w:t>activities at the library</w:t>
      </w:r>
      <w:r w:rsidR="00DA3CF6" w:rsidRPr="00DA504C">
        <w:rPr>
          <w:sz w:val="16"/>
          <w:szCs w:val="16"/>
        </w:rPr>
        <w:t xml:space="preserve"> including the summer programs.  </w:t>
      </w:r>
      <w:r w:rsidR="006E5051" w:rsidRPr="00DA504C">
        <w:rPr>
          <w:sz w:val="16"/>
          <w:szCs w:val="16"/>
        </w:rPr>
        <w:t xml:space="preserve">City Clerk Ott noted that </w:t>
      </w:r>
      <w:r w:rsidR="00127D1F" w:rsidRPr="00DA504C">
        <w:rPr>
          <w:sz w:val="16"/>
          <w:szCs w:val="16"/>
        </w:rPr>
        <w:t>there</w:t>
      </w:r>
      <w:r w:rsidR="006E5051" w:rsidRPr="00DA504C">
        <w:rPr>
          <w:sz w:val="16"/>
          <w:szCs w:val="16"/>
        </w:rPr>
        <w:t xml:space="preserve"> was a nice article about Heather and the programs she puts together for the Nashua Library</w:t>
      </w:r>
      <w:r w:rsidR="00127D1F" w:rsidRPr="00DA504C">
        <w:rPr>
          <w:sz w:val="16"/>
          <w:szCs w:val="16"/>
        </w:rPr>
        <w:t xml:space="preserve"> in the paper</w:t>
      </w:r>
      <w:r w:rsidR="006E5051" w:rsidRPr="00DA504C">
        <w:rPr>
          <w:sz w:val="16"/>
          <w:szCs w:val="16"/>
        </w:rPr>
        <w:t xml:space="preserve">.  </w:t>
      </w:r>
      <w:r w:rsidRPr="00DA504C">
        <w:rPr>
          <w:sz w:val="16"/>
          <w:szCs w:val="16"/>
        </w:rPr>
        <w:t xml:space="preserve">  </w:t>
      </w:r>
    </w:p>
    <w:p w14:paraId="12593D26" w14:textId="0B794AB8" w:rsidR="00AE3D1C" w:rsidRPr="00DA504C" w:rsidRDefault="00AE3D1C" w:rsidP="005D1AFC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 xml:space="preserve">Discussion/Action </w:t>
      </w:r>
    </w:p>
    <w:p w14:paraId="7456F8D9" w14:textId="3A2AF750" w:rsidR="00EB4C7E" w:rsidRPr="00DA504C" w:rsidRDefault="00EB4C7E" w:rsidP="00EB4C7E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>The council discussed and</w:t>
      </w:r>
      <w:r w:rsidR="006F1CB9" w:rsidRPr="00DA504C">
        <w:rPr>
          <w:sz w:val="16"/>
          <w:szCs w:val="16"/>
        </w:rPr>
        <w:t>/or</w:t>
      </w:r>
      <w:r w:rsidRPr="00DA504C">
        <w:rPr>
          <w:sz w:val="16"/>
          <w:szCs w:val="16"/>
        </w:rPr>
        <w:t xml:space="preserve"> </w:t>
      </w:r>
      <w:r w:rsidR="0044035E" w:rsidRPr="00DA504C">
        <w:rPr>
          <w:sz w:val="16"/>
          <w:szCs w:val="16"/>
        </w:rPr>
        <w:t>acted</w:t>
      </w:r>
      <w:r w:rsidRPr="00DA504C">
        <w:rPr>
          <w:sz w:val="16"/>
          <w:szCs w:val="16"/>
        </w:rPr>
        <w:t xml:space="preserve"> on </w:t>
      </w:r>
      <w:r w:rsidR="004479E9" w:rsidRPr="00DA504C">
        <w:rPr>
          <w:sz w:val="16"/>
          <w:szCs w:val="16"/>
        </w:rPr>
        <w:t>several</w:t>
      </w:r>
      <w:r w:rsidRPr="00DA504C">
        <w:rPr>
          <w:sz w:val="16"/>
          <w:szCs w:val="16"/>
        </w:rPr>
        <w:t xml:space="preserve"> items.</w:t>
      </w:r>
    </w:p>
    <w:p w14:paraId="53B28FFB" w14:textId="77777777" w:rsidR="000A6A5A" w:rsidRPr="00DA504C" w:rsidRDefault="006237A2" w:rsidP="000A6A5A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>S. Johnson/M, Willsher/S, M/C to extend the job posting until July 3</w:t>
      </w:r>
      <w:r w:rsidRPr="00DA504C">
        <w:rPr>
          <w:sz w:val="16"/>
          <w:szCs w:val="16"/>
          <w:vertAlign w:val="superscript"/>
        </w:rPr>
        <w:t>rd</w:t>
      </w:r>
      <w:r w:rsidRPr="00DA504C">
        <w:rPr>
          <w:sz w:val="16"/>
          <w:szCs w:val="16"/>
        </w:rPr>
        <w:t xml:space="preserve"> and to create a </w:t>
      </w:r>
      <w:r w:rsidR="00973E27" w:rsidRPr="00DA504C">
        <w:rPr>
          <w:sz w:val="16"/>
          <w:szCs w:val="16"/>
        </w:rPr>
        <w:t>hiring committee composed of Mayor Kelleher III</w:t>
      </w:r>
      <w:r w:rsidR="00330867" w:rsidRPr="00DA504C">
        <w:rPr>
          <w:sz w:val="16"/>
          <w:szCs w:val="16"/>
        </w:rPr>
        <w:t>;</w:t>
      </w:r>
      <w:r w:rsidR="00973E27" w:rsidRPr="00DA504C">
        <w:rPr>
          <w:sz w:val="16"/>
          <w:szCs w:val="16"/>
        </w:rPr>
        <w:t xml:space="preserve"> Council Members Peggy Hall and Dan Zwanziger</w:t>
      </w:r>
      <w:r w:rsidR="00330867" w:rsidRPr="00DA504C">
        <w:rPr>
          <w:sz w:val="16"/>
          <w:szCs w:val="16"/>
        </w:rPr>
        <w:t xml:space="preserve">; and City Employees Zade McCall and Shea Gerber. </w:t>
      </w:r>
      <w:r w:rsidR="000A6A5A" w:rsidRPr="00DA504C">
        <w:rPr>
          <w:sz w:val="16"/>
          <w:szCs w:val="16"/>
        </w:rPr>
        <w:t xml:space="preserve">RC: 3 </w:t>
      </w:r>
      <w:proofErr w:type="gramStart"/>
      <w:r w:rsidR="000A6A5A" w:rsidRPr="00DA504C">
        <w:rPr>
          <w:sz w:val="16"/>
          <w:szCs w:val="16"/>
        </w:rPr>
        <w:t>ayes</w:t>
      </w:r>
      <w:proofErr w:type="gramEnd"/>
      <w:r w:rsidR="000A6A5A" w:rsidRPr="00DA504C">
        <w:rPr>
          <w:sz w:val="16"/>
          <w:szCs w:val="16"/>
        </w:rPr>
        <w:t xml:space="preserve"> (S. Johnson, Willsher, and Zwanziger) and 2 absent (J. Johnson and Hall).   </w:t>
      </w:r>
    </w:p>
    <w:p w14:paraId="0692C605" w14:textId="77777777" w:rsidR="002679A9" w:rsidRPr="00DA504C" w:rsidRDefault="000A6A5A" w:rsidP="002679A9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 xml:space="preserve">The city council discussed employee wages.  </w:t>
      </w:r>
      <w:r w:rsidR="002744FA" w:rsidRPr="00DA504C">
        <w:rPr>
          <w:sz w:val="16"/>
          <w:szCs w:val="16"/>
        </w:rPr>
        <w:t>S. Johnson/M to increase the wages of Shea Gerber to $23.00</w:t>
      </w:r>
      <w:r w:rsidR="00645DA7" w:rsidRPr="00DA504C">
        <w:rPr>
          <w:sz w:val="16"/>
          <w:szCs w:val="16"/>
        </w:rPr>
        <w:t xml:space="preserve"> per hour and Zade McCall to $25.00 per hour </w:t>
      </w:r>
      <w:r w:rsidR="00F55714" w:rsidRPr="00DA504C">
        <w:rPr>
          <w:sz w:val="16"/>
          <w:szCs w:val="16"/>
        </w:rPr>
        <w:t>keeping their current duties the same</w:t>
      </w:r>
      <w:r w:rsidR="00645DA7" w:rsidRPr="00DA504C">
        <w:rPr>
          <w:sz w:val="16"/>
          <w:szCs w:val="16"/>
        </w:rPr>
        <w:t>. There was no 2</w:t>
      </w:r>
      <w:r w:rsidR="00645DA7" w:rsidRPr="00DA504C">
        <w:rPr>
          <w:sz w:val="16"/>
          <w:szCs w:val="16"/>
          <w:vertAlign w:val="superscript"/>
        </w:rPr>
        <w:t>nd</w:t>
      </w:r>
      <w:r w:rsidR="00645DA7" w:rsidRPr="00DA504C">
        <w:rPr>
          <w:sz w:val="16"/>
          <w:szCs w:val="16"/>
        </w:rPr>
        <w:t xml:space="preserve"> and so the motion died.  </w:t>
      </w:r>
      <w:r w:rsidR="00F55714" w:rsidRPr="00DA504C">
        <w:rPr>
          <w:sz w:val="16"/>
          <w:szCs w:val="16"/>
        </w:rPr>
        <w:t xml:space="preserve">Willsher/M to increase Shea’s wages to </w:t>
      </w:r>
      <w:r w:rsidR="00B22AE7" w:rsidRPr="00DA504C">
        <w:rPr>
          <w:sz w:val="16"/>
          <w:szCs w:val="16"/>
        </w:rPr>
        <w:t xml:space="preserve">$22/hour and Zade’s wages to $25.50/hour keeping their current job duties.  </w:t>
      </w:r>
      <w:r w:rsidR="007716CC" w:rsidRPr="00DA504C">
        <w:rPr>
          <w:sz w:val="16"/>
          <w:szCs w:val="16"/>
        </w:rPr>
        <w:t>There was no 2</w:t>
      </w:r>
      <w:r w:rsidR="007716CC" w:rsidRPr="00DA504C">
        <w:rPr>
          <w:sz w:val="16"/>
          <w:szCs w:val="16"/>
          <w:vertAlign w:val="superscript"/>
        </w:rPr>
        <w:t>nd</w:t>
      </w:r>
      <w:r w:rsidR="007716CC" w:rsidRPr="00DA504C">
        <w:rPr>
          <w:sz w:val="16"/>
          <w:szCs w:val="16"/>
        </w:rPr>
        <w:t xml:space="preserve">, so the motion died.  After more discussion, Willsher/M, S. Johnson/S, M/C to table </w:t>
      </w:r>
      <w:r w:rsidR="002679A9" w:rsidRPr="00DA504C">
        <w:rPr>
          <w:sz w:val="16"/>
          <w:szCs w:val="16"/>
        </w:rPr>
        <w:t xml:space="preserve">discussion on employee wages until there was a full council. </w:t>
      </w:r>
      <w:r w:rsidR="002679A9" w:rsidRPr="00DA504C">
        <w:rPr>
          <w:sz w:val="16"/>
          <w:szCs w:val="16"/>
        </w:rPr>
        <w:t xml:space="preserve">RC: 3 </w:t>
      </w:r>
      <w:proofErr w:type="gramStart"/>
      <w:r w:rsidR="002679A9" w:rsidRPr="00DA504C">
        <w:rPr>
          <w:sz w:val="16"/>
          <w:szCs w:val="16"/>
        </w:rPr>
        <w:t>ayes</w:t>
      </w:r>
      <w:proofErr w:type="gramEnd"/>
      <w:r w:rsidR="002679A9" w:rsidRPr="00DA504C">
        <w:rPr>
          <w:sz w:val="16"/>
          <w:szCs w:val="16"/>
        </w:rPr>
        <w:t xml:space="preserve"> (S. Johnson, Willsher, and Zwanziger) and 2 absent (J. Johnson and Hall).   </w:t>
      </w:r>
    </w:p>
    <w:p w14:paraId="351F14AF" w14:textId="395A9DDC" w:rsidR="00C0619C" w:rsidRPr="00DA504C" w:rsidRDefault="006657EA" w:rsidP="008E0EBD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>The council discussed the 2</w:t>
      </w:r>
      <w:r w:rsidRPr="00DA504C">
        <w:rPr>
          <w:sz w:val="16"/>
          <w:szCs w:val="16"/>
          <w:vertAlign w:val="superscript"/>
        </w:rPr>
        <w:t>nd</w:t>
      </w:r>
      <w:r w:rsidRPr="00DA504C">
        <w:rPr>
          <w:sz w:val="16"/>
          <w:szCs w:val="16"/>
        </w:rPr>
        <w:t xml:space="preserve"> set of codification questions, but no decisions were made. City Clerk Ott will add it to the next council meeting for further discussion</w:t>
      </w:r>
      <w:r w:rsidR="00B3594F" w:rsidRPr="00DA504C">
        <w:rPr>
          <w:sz w:val="16"/>
          <w:szCs w:val="16"/>
        </w:rPr>
        <w:t xml:space="preserve"> and action. </w:t>
      </w:r>
      <w:r w:rsidRPr="00DA504C">
        <w:rPr>
          <w:sz w:val="16"/>
          <w:szCs w:val="16"/>
        </w:rPr>
        <w:t xml:space="preserve">  </w:t>
      </w:r>
    </w:p>
    <w:p w14:paraId="4531FD36" w14:textId="77777777" w:rsidR="00C0619C" w:rsidRPr="00DA504C" w:rsidRDefault="00C0619C" w:rsidP="00C0619C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 xml:space="preserve">After brief discussion, Willsher/M, S. Johnson/S, M/C to keep the current vacation policy in place. </w:t>
      </w:r>
      <w:r w:rsidR="002679A9" w:rsidRPr="00DA504C">
        <w:rPr>
          <w:sz w:val="16"/>
          <w:szCs w:val="16"/>
        </w:rPr>
        <w:t xml:space="preserve"> </w:t>
      </w:r>
      <w:r w:rsidRPr="00DA504C">
        <w:rPr>
          <w:sz w:val="16"/>
          <w:szCs w:val="16"/>
        </w:rPr>
        <w:t xml:space="preserve">RC: 3 </w:t>
      </w:r>
      <w:proofErr w:type="gramStart"/>
      <w:r w:rsidRPr="00DA504C">
        <w:rPr>
          <w:sz w:val="16"/>
          <w:szCs w:val="16"/>
        </w:rPr>
        <w:t>ayes</w:t>
      </w:r>
      <w:proofErr w:type="gramEnd"/>
      <w:r w:rsidRPr="00DA504C">
        <w:rPr>
          <w:sz w:val="16"/>
          <w:szCs w:val="16"/>
        </w:rPr>
        <w:t xml:space="preserve"> (S. Johnson, Willsher, and Zwanziger) and 2 absent (J. Johnson and Hall).   </w:t>
      </w:r>
    </w:p>
    <w:p w14:paraId="11B5BC25" w14:textId="377A06C8" w:rsidR="00AF0C21" w:rsidRPr="00DA504C" w:rsidRDefault="00AF0C21" w:rsidP="00AF0C21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>After discussion about the 4</w:t>
      </w:r>
      <w:r w:rsidRPr="00DA504C">
        <w:rPr>
          <w:sz w:val="16"/>
          <w:szCs w:val="16"/>
          <w:vertAlign w:val="superscript"/>
        </w:rPr>
        <w:t>th</w:t>
      </w:r>
      <w:r w:rsidRPr="00DA504C">
        <w:rPr>
          <w:sz w:val="16"/>
          <w:szCs w:val="16"/>
        </w:rPr>
        <w:t xml:space="preserve"> of July, Willsher/M, S. Johnson/S, to allow the city workers to work on the 4</w:t>
      </w:r>
      <w:r w:rsidRPr="00DA504C">
        <w:rPr>
          <w:sz w:val="16"/>
          <w:szCs w:val="16"/>
          <w:vertAlign w:val="superscript"/>
        </w:rPr>
        <w:t>th</w:t>
      </w:r>
      <w:r w:rsidRPr="00DA504C">
        <w:rPr>
          <w:sz w:val="16"/>
          <w:szCs w:val="16"/>
        </w:rPr>
        <w:t xml:space="preserve"> of July and use July 5</w:t>
      </w:r>
      <w:r w:rsidRPr="00DA504C">
        <w:rPr>
          <w:sz w:val="16"/>
          <w:szCs w:val="16"/>
          <w:vertAlign w:val="superscript"/>
        </w:rPr>
        <w:t>th</w:t>
      </w:r>
      <w:r w:rsidRPr="00DA504C">
        <w:rPr>
          <w:sz w:val="16"/>
          <w:szCs w:val="16"/>
        </w:rPr>
        <w:t xml:space="preserve"> as their </w:t>
      </w:r>
      <w:r w:rsidR="00A23CB6" w:rsidRPr="00DA504C">
        <w:rPr>
          <w:sz w:val="16"/>
          <w:szCs w:val="16"/>
        </w:rPr>
        <w:t>H</w:t>
      </w:r>
      <w:r w:rsidRPr="00DA504C">
        <w:rPr>
          <w:sz w:val="16"/>
          <w:szCs w:val="16"/>
        </w:rPr>
        <w:t xml:space="preserve">oliday, so they will have a </w:t>
      </w:r>
      <w:proofErr w:type="gramStart"/>
      <w:r w:rsidRPr="00DA504C">
        <w:rPr>
          <w:sz w:val="16"/>
          <w:szCs w:val="16"/>
        </w:rPr>
        <w:t>3 day</w:t>
      </w:r>
      <w:proofErr w:type="gramEnd"/>
      <w:r w:rsidRPr="00DA504C">
        <w:rPr>
          <w:sz w:val="16"/>
          <w:szCs w:val="16"/>
        </w:rPr>
        <w:t xml:space="preserve"> weekend. </w:t>
      </w:r>
      <w:r w:rsidRPr="00DA504C">
        <w:rPr>
          <w:sz w:val="16"/>
          <w:szCs w:val="16"/>
        </w:rPr>
        <w:t xml:space="preserve">RC: 3 </w:t>
      </w:r>
      <w:proofErr w:type="gramStart"/>
      <w:r w:rsidRPr="00DA504C">
        <w:rPr>
          <w:sz w:val="16"/>
          <w:szCs w:val="16"/>
        </w:rPr>
        <w:t>ayes</w:t>
      </w:r>
      <w:proofErr w:type="gramEnd"/>
      <w:r w:rsidRPr="00DA504C">
        <w:rPr>
          <w:sz w:val="16"/>
          <w:szCs w:val="16"/>
        </w:rPr>
        <w:t xml:space="preserve"> (S. Johnson, Willsher, and Zwanziger) and 2 absent (J. Johnson and Hall).   </w:t>
      </w:r>
    </w:p>
    <w:p w14:paraId="72C47611" w14:textId="77777777" w:rsidR="008C553B" w:rsidRPr="00DA504C" w:rsidRDefault="0032595F" w:rsidP="008C553B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 xml:space="preserve">S. Johnson/M, Willsher/S, M/C to approve the waiver request for </w:t>
      </w:r>
      <w:r w:rsidR="008C553B" w:rsidRPr="00DA504C">
        <w:rPr>
          <w:sz w:val="16"/>
          <w:szCs w:val="16"/>
        </w:rPr>
        <w:t xml:space="preserve">524 Panama St.  </w:t>
      </w:r>
      <w:r w:rsidR="008C553B" w:rsidRPr="00DA504C">
        <w:rPr>
          <w:sz w:val="16"/>
          <w:szCs w:val="16"/>
        </w:rPr>
        <w:t xml:space="preserve">RC: 3 </w:t>
      </w:r>
      <w:proofErr w:type="gramStart"/>
      <w:r w:rsidR="008C553B" w:rsidRPr="00DA504C">
        <w:rPr>
          <w:sz w:val="16"/>
          <w:szCs w:val="16"/>
        </w:rPr>
        <w:t>ayes</w:t>
      </w:r>
      <w:proofErr w:type="gramEnd"/>
      <w:r w:rsidR="008C553B" w:rsidRPr="00DA504C">
        <w:rPr>
          <w:sz w:val="16"/>
          <w:szCs w:val="16"/>
        </w:rPr>
        <w:t xml:space="preserve"> (S. Johnson, Willsher, and Zwanziger) and 2 absent (J. Johnson and Hall).   </w:t>
      </w:r>
    </w:p>
    <w:p w14:paraId="0FA8FF11" w14:textId="5844539A" w:rsidR="00C66AA5" w:rsidRPr="00DA504C" w:rsidRDefault="007662CE" w:rsidP="00C66AA5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 xml:space="preserve">S. Johnson/M, Willsher/S, M/C to </w:t>
      </w:r>
      <w:r w:rsidR="006B2EB8" w:rsidRPr="00DA504C">
        <w:rPr>
          <w:sz w:val="16"/>
          <w:szCs w:val="16"/>
        </w:rPr>
        <w:t xml:space="preserve">set a hearing </w:t>
      </w:r>
      <w:r w:rsidR="00E3127F" w:rsidRPr="00DA504C">
        <w:rPr>
          <w:sz w:val="16"/>
          <w:szCs w:val="16"/>
        </w:rPr>
        <w:t>for July 15</w:t>
      </w:r>
      <w:r w:rsidR="00E3127F" w:rsidRPr="00DA504C">
        <w:rPr>
          <w:sz w:val="16"/>
          <w:szCs w:val="16"/>
          <w:vertAlign w:val="superscript"/>
        </w:rPr>
        <w:t>th</w:t>
      </w:r>
      <w:r w:rsidR="00E3127F" w:rsidRPr="00DA504C">
        <w:rPr>
          <w:sz w:val="16"/>
          <w:szCs w:val="16"/>
        </w:rPr>
        <w:t xml:space="preserve"> </w:t>
      </w:r>
      <w:r w:rsidR="006B2EB8" w:rsidRPr="00DA504C">
        <w:rPr>
          <w:sz w:val="16"/>
          <w:szCs w:val="16"/>
        </w:rPr>
        <w:t xml:space="preserve">with notice on dangerous building or nuisance/rehabilitation for 123 Lexington Ave.  </w:t>
      </w:r>
      <w:r w:rsidR="00C66AA5" w:rsidRPr="00DA504C">
        <w:rPr>
          <w:sz w:val="16"/>
          <w:szCs w:val="16"/>
        </w:rPr>
        <w:t xml:space="preserve">RC: 3 </w:t>
      </w:r>
      <w:proofErr w:type="gramStart"/>
      <w:r w:rsidR="00C66AA5" w:rsidRPr="00DA504C">
        <w:rPr>
          <w:sz w:val="16"/>
          <w:szCs w:val="16"/>
        </w:rPr>
        <w:t>ayes</w:t>
      </w:r>
      <w:proofErr w:type="gramEnd"/>
      <w:r w:rsidR="00C66AA5" w:rsidRPr="00DA504C">
        <w:rPr>
          <w:sz w:val="16"/>
          <w:szCs w:val="16"/>
        </w:rPr>
        <w:t xml:space="preserve"> (S. Johnson, Willsher, and Zwanziger) and 2 absent (J. Johnson and Hall).   </w:t>
      </w:r>
    </w:p>
    <w:p w14:paraId="33FE2BE6" w14:textId="5C23BB1E" w:rsidR="000C2262" w:rsidRPr="00DA504C" w:rsidRDefault="000C2262" w:rsidP="008E0EBD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>Other Business:</w:t>
      </w:r>
    </w:p>
    <w:p w14:paraId="46B451F5" w14:textId="670E4413" w:rsidR="00371CC1" w:rsidRPr="00DA504C" w:rsidRDefault="00A46371" w:rsidP="0079029F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lastRenderedPageBreak/>
        <w:t xml:space="preserve">City Clerk Ott </w:t>
      </w:r>
      <w:r w:rsidR="00C66AA5" w:rsidRPr="00DA504C">
        <w:rPr>
          <w:sz w:val="16"/>
          <w:szCs w:val="16"/>
        </w:rPr>
        <w:t xml:space="preserve">reviewed the </w:t>
      </w:r>
      <w:r w:rsidR="0040447A" w:rsidRPr="00DA504C">
        <w:rPr>
          <w:sz w:val="16"/>
          <w:szCs w:val="16"/>
        </w:rPr>
        <w:t xml:space="preserve">responses to the </w:t>
      </w:r>
      <w:r w:rsidR="00FC2EF0" w:rsidRPr="00DA504C">
        <w:rPr>
          <w:sz w:val="16"/>
          <w:szCs w:val="16"/>
        </w:rPr>
        <w:t xml:space="preserve">DNR inspection report that was </w:t>
      </w:r>
      <w:r w:rsidR="0040447A" w:rsidRPr="00DA504C">
        <w:rPr>
          <w:sz w:val="16"/>
          <w:szCs w:val="16"/>
        </w:rPr>
        <w:t>submitted</w:t>
      </w:r>
      <w:r w:rsidR="00FC2EF0" w:rsidRPr="00DA504C">
        <w:rPr>
          <w:sz w:val="16"/>
          <w:szCs w:val="16"/>
        </w:rPr>
        <w:t xml:space="preserve"> by ION Environmental Solution</w:t>
      </w:r>
      <w:r w:rsidR="0040447A" w:rsidRPr="00DA504C">
        <w:rPr>
          <w:sz w:val="16"/>
          <w:szCs w:val="16"/>
        </w:rPr>
        <w:t xml:space="preserve">s.  </w:t>
      </w:r>
    </w:p>
    <w:p w14:paraId="4D8A2766" w14:textId="57526E28" w:rsidR="003F5B9C" w:rsidRPr="00DA504C" w:rsidRDefault="0079029F" w:rsidP="005D1AFC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 xml:space="preserve">There was no other business: </w:t>
      </w:r>
    </w:p>
    <w:p w14:paraId="6DB26717" w14:textId="1136C7EC" w:rsidR="0079029F" w:rsidRPr="00DA504C" w:rsidRDefault="003414BA" w:rsidP="0079029F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>S</w:t>
      </w:r>
      <w:r w:rsidR="00371CC1" w:rsidRPr="00DA504C">
        <w:rPr>
          <w:sz w:val="16"/>
          <w:szCs w:val="16"/>
        </w:rPr>
        <w:t xml:space="preserve">. Johnson/M to adjourn, </w:t>
      </w:r>
      <w:r w:rsidR="0079029F" w:rsidRPr="00DA504C">
        <w:rPr>
          <w:sz w:val="16"/>
          <w:szCs w:val="16"/>
        </w:rPr>
        <w:t>Willsher</w:t>
      </w:r>
      <w:r w:rsidR="00371CC1" w:rsidRPr="00DA504C">
        <w:rPr>
          <w:sz w:val="16"/>
          <w:szCs w:val="16"/>
        </w:rPr>
        <w:t>/S, M/C.</w:t>
      </w:r>
      <w:r w:rsidR="00F77FCE" w:rsidRPr="00DA504C">
        <w:rPr>
          <w:sz w:val="16"/>
          <w:szCs w:val="16"/>
        </w:rPr>
        <w:t xml:space="preserve"> </w:t>
      </w:r>
      <w:r w:rsidR="0079029F" w:rsidRPr="00DA504C">
        <w:rPr>
          <w:sz w:val="16"/>
          <w:szCs w:val="16"/>
        </w:rPr>
        <w:t xml:space="preserve">RC: 3 ayes (S. Johnson, Willsher, and Zwanziger) and 2 absent (J. Johnson and Hall).   </w:t>
      </w:r>
    </w:p>
    <w:p w14:paraId="53F0E33D" w14:textId="4D4DBBF2" w:rsidR="00371CC1" w:rsidRPr="00DA504C" w:rsidRDefault="00371CC1" w:rsidP="005D1AFC">
      <w:pPr>
        <w:pStyle w:val="NoSpacing"/>
        <w:rPr>
          <w:sz w:val="16"/>
          <w:szCs w:val="16"/>
        </w:rPr>
      </w:pPr>
      <w:r w:rsidRPr="00DA504C">
        <w:rPr>
          <w:sz w:val="16"/>
          <w:szCs w:val="16"/>
        </w:rPr>
        <w:t xml:space="preserve">The meeting adjourned at </w:t>
      </w:r>
      <w:r w:rsidR="0079029F" w:rsidRPr="00DA504C">
        <w:rPr>
          <w:sz w:val="16"/>
          <w:szCs w:val="16"/>
        </w:rPr>
        <w:t>8</w:t>
      </w:r>
      <w:r w:rsidR="00541679" w:rsidRPr="00DA504C">
        <w:rPr>
          <w:sz w:val="16"/>
          <w:szCs w:val="16"/>
        </w:rPr>
        <w:t>:</w:t>
      </w:r>
      <w:r w:rsidR="00177B57" w:rsidRPr="00DA504C">
        <w:rPr>
          <w:sz w:val="16"/>
          <w:szCs w:val="16"/>
        </w:rPr>
        <w:t>30</w:t>
      </w:r>
      <w:r w:rsidRPr="00DA504C">
        <w:rPr>
          <w:sz w:val="16"/>
          <w:szCs w:val="16"/>
        </w:rPr>
        <w:t xml:space="preserve">PM.  </w:t>
      </w:r>
    </w:p>
    <w:p w14:paraId="5F0A2B3F" w14:textId="77777777" w:rsidR="00FC5A40" w:rsidRPr="00DA504C" w:rsidRDefault="00FC5A40" w:rsidP="00FC5A4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</w:rPr>
      </w:pPr>
      <w:r w:rsidRPr="00DA504C">
        <w:rPr>
          <w:rFonts w:ascii="Times New Roman" w:eastAsiaTheme="minorEastAsia" w:hAnsi="Times New Roman" w:cs="Times New Roman"/>
          <w:sz w:val="16"/>
          <w:szCs w:val="16"/>
        </w:rPr>
        <w:t xml:space="preserve">Pending Approval by Council </w:t>
      </w:r>
    </w:p>
    <w:p w14:paraId="782FDBA4" w14:textId="6252604C" w:rsidR="00FC5A40" w:rsidRPr="00DA504C" w:rsidRDefault="00FC5A40" w:rsidP="00FC5A40">
      <w:pPr>
        <w:pStyle w:val="NoSpacing"/>
        <w:jc w:val="right"/>
        <w:rPr>
          <w:rFonts w:ascii="Times New Roman" w:eastAsiaTheme="minorEastAsia" w:hAnsi="Times New Roman"/>
          <w:sz w:val="16"/>
          <w:szCs w:val="16"/>
        </w:rPr>
      </w:pPr>
      <w:r w:rsidRPr="00DA504C">
        <w:rPr>
          <w:rFonts w:ascii="Times New Roman" w:eastAsiaTheme="minorEastAsia" w:hAnsi="Times New Roman"/>
          <w:sz w:val="16"/>
          <w:szCs w:val="16"/>
        </w:rPr>
        <w:t>John Ott</w:t>
      </w:r>
    </w:p>
    <w:p w14:paraId="71798AF8" w14:textId="77777777" w:rsidR="00906973" w:rsidRPr="008812B5" w:rsidRDefault="00906973" w:rsidP="00FC5A40">
      <w:pPr>
        <w:pStyle w:val="NoSpacing"/>
        <w:jc w:val="right"/>
        <w:rPr>
          <w:sz w:val="20"/>
          <w:szCs w:val="20"/>
        </w:rPr>
      </w:pPr>
    </w:p>
    <w:tbl>
      <w:tblPr>
        <w:tblW w:w="7260" w:type="dxa"/>
        <w:tblLook w:val="04A0" w:firstRow="1" w:lastRow="0" w:firstColumn="1" w:lastColumn="0" w:noHBand="0" w:noVBand="1"/>
      </w:tblPr>
      <w:tblGrid>
        <w:gridCol w:w="3160"/>
        <w:gridCol w:w="3040"/>
        <w:gridCol w:w="1060"/>
      </w:tblGrid>
      <w:tr w:rsidR="00D426F6" w:rsidRPr="00D426F6" w14:paraId="530E0D7B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F2EB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CLAIMS REPORT (MAY 31-JUNE 12, 2024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03FA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6928" w14:textId="77777777" w:rsidR="00D426F6" w:rsidRPr="00D426F6" w:rsidRDefault="00D426F6" w:rsidP="00D42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6F6" w:rsidRPr="00D426F6" w14:paraId="64264297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FB61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8DF4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C20C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AMOUNT</w:t>
            </w:r>
          </w:p>
        </w:tc>
      </w:tr>
      <w:tr w:rsidR="00D426F6" w:rsidRPr="00D426F6" w14:paraId="0B43E41D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7AFD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U.S. POST OFFICE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1779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A/SE/GA-BILL/RATE NOTE/EP JUN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5572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340.00</w:t>
            </w:r>
          </w:p>
        </w:tc>
      </w:tr>
      <w:tr w:rsidR="00D426F6" w:rsidRPr="00D426F6" w14:paraId="389A6B8D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DD04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ABSOLUTE SCIENCE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A9F0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LIB PROG BUBBS REPLACE BTRFLYS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1A9B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375.00</w:t>
            </w:r>
          </w:p>
        </w:tc>
      </w:tr>
      <w:tr w:rsidR="00D426F6" w:rsidRPr="00D426F6" w14:paraId="392A75BB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BF64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20 20 FX LLC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1786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DAM-COMP BACKUP FILE FOR LEGAL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525C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80.00</w:t>
            </w:r>
          </w:p>
        </w:tc>
      </w:tr>
      <w:tr w:rsidR="00D426F6" w:rsidRPr="00D426F6" w14:paraId="5CCC8818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4666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BADGER METER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8B21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TR MTR SERVICES MAY'24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1CD2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661.50</w:t>
            </w:r>
          </w:p>
        </w:tc>
      </w:tr>
      <w:tr w:rsidR="00D426F6" w:rsidRPr="00D426F6" w14:paraId="083672B8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D876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BOUND </w:t>
            </w:r>
            <w:proofErr w:type="gramStart"/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TREE  MEDICAL</w:t>
            </w:r>
            <w:proofErr w:type="gramEnd"/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LLC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F53E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AMB-</w:t>
            </w:r>
            <w:proofErr w:type="gramStart"/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SCORT,SUPERGLOTIC</w:t>
            </w:r>
            <w:proofErr w:type="gramEnd"/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AIRWAY 2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2537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794.79</w:t>
            </w:r>
          </w:p>
        </w:tc>
      </w:tr>
      <w:tr w:rsidR="00D426F6" w:rsidRPr="00D426F6" w14:paraId="55CE524A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B81D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BUTLER-BREMER COMMUNICATIONS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FE03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PHONE EXP JUNE'24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8BE2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312.46</w:t>
            </w:r>
          </w:p>
        </w:tc>
      </w:tr>
      <w:tr w:rsidR="00D426F6" w:rsidRPr="00D426F6" w14:paraId="07BD3224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BE04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CIVIC LEAGUE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9730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BB&amp;BBQ INS 1/2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F051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706.50</w:t>
            </w:r>
          </w:p>
        </w:tc>
      </w:tr>
      <w:tr w:rsidR="00D426F6" w:rsidRPr="00D426F6" w14:paraId="68535C95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32F9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CROELL REDI-MIX, INC.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2E29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PARK-DANCE FLOOR BAND SHELL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9B1D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5,501.61</w:t>
            </w:r>
          </w:p>
        </w:tc>
      </w:tr>
      <w:tr w:rsidR="00D426F6" w:rsidRPr="00D426F6" w14:paraId="0B117BE6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B10B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FIVE STAR COOPERATIVE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E8EF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T-STORM PICK UP W/LOADER 5/22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EEEA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21.80</w:t>
            </w:r>
          </w:p>
        </w:tc>
      </w:tr>
      <w:tr w:rsidR="00D426F6" w:rsidRPr="00D426F6" w14:paraId="5FEB6310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E7D1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HINDERS TREE SERVICE LLC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1EC8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T-STORM DAMAGED TREE REMOVAL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C109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2,000.00</w:t>
            </w:r>
          </w:p>
        </w:tc>
      </w:tr>
      <w:tr w:rsidR="00D426F6" w:rsidRPr="00D426F6" w14:paraId="5B20D1E9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531F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IOWA DOT  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C533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T-LINE PAINT 10WHT 8YLW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EF73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,307.82</w:t>
            </w:r>
          </w:p>
        </w:tc>
      </w:tr>
      <w:tr w:rsidR="00D426F6" w:rsidRPr="00D426F6" w14:paraId="1E2AE0E3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CE42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JACOBS DOZER SERVICE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820F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T-CC RD STORM SEWER IMPROVMEN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4940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1,500.25</w:t>
            </w:r>
          </w:p>
        </w:tc>
      </w:tr>
      <w:tr w:rsidR="00D426F6" w:rsidRPr="00D426F6" w14:paraId="2D0222CB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26A0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JED ROCK &amp; SAND LLC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B0DF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T-1'RR Z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58D1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204.66</w:t>
            </w:r>
          </w:p>
        </w:tc>
      </w:tr>
      <w:tr w:rsidR="00D426F6" w:rsidRPr="00D426F6" w14:paraId="1FCC6DEB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898E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JOHN DEERE FINANCIAL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F530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T-LATEX </w:t>
            </w:r>
            <w:proofErr w:type="gramStart"/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GLOVES,GREASE</w:t>
            </w:r>
            <w:proofErr w:type="gramEnd"/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/GGUN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FBCA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423.39</w:t>
            </w:r>
          </w:p>
        </w:tc>
      </w:tr>
      <w:tr w:rsidR="00D426F6" w:rsidRPr="00D426F6" w14:paraId="78FD02C7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9BAE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LEE FOUNDATION SPRAYING &amp;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0461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E-WWT BLD RACCOON REPAIRS INS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D07D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,600.00</w:t>
            </w:r>
          </w:p>
        </w:tc>
      </w:tr>
      <w:tr w:rsidR="00D426F6" w:rsidRPr="00D426F6" w14:paraId="7C864DFD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956A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LEROY'S REPAIR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C692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PA/ST-CHAIN SAW UPKEEP x3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9852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93.00</w:t>
            </w:r>
          </w:p>
        </w:tc>
      </w:tr>
      <w:tr w:rsidR="00D426F6" w:rsidRPr="00D426F6" w14:paraId="7F29C6FA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D8B3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ENTERPRISE MEDIA INC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132E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CH-LEGAL PUB MAY'24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C8D7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391.33</w:t>
            </w:r>
          </w:p>
        </w:tc>
      </w:tr>
      <w:tr w:rsidR="00D426F6" w:rsidRPr="00D426F6" w14:paraId="155AA309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742A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OTT, JOHN 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0ECD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C/WA/SE-IPAD&amp;STAND/INDEED ADS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BA5F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701.19</w:t>
            </w:r>
          </w:p>
        </w:tc>
      </w:tr>
      <w:tr w:rsidR="00D426F6" w:rsidRPr="00D426F6" w14:paraId="5AB83AF9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3F8C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PCC       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CF4D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AMB-MAR'24 BILLING SERVICE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96F7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3,176.26</w:t>
            </w:r>
          </w:p>
        </w:tc>
      </w:tr>
      <w:tr w:rsidR="00D426F6" w:rsidRPr="00D426F6" w14:paraId="05A0D975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59F7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RILEY'S INC.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4E11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CH-COPY FEES MAY'24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CD3F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87.12</w:t>
            </w:r>
          </w:p>
        </w:tc>
      </w:tr>
      <w:tr w:rsidR="00D426F6" w:rsidRPr="00D426F6" w14:paraId="2DC7E88F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22BE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 &amp; T COLLISION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8036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AMB-SEAL/CALIPERS/ROTORS/BEARI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3909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,261.80</w:t>
            </w:r>
          </w:p>
        </w:tc>
      </w:tr>
      <w:tr w:rsidR="00D426F6" w:rsidRPr="00D426F6" w14:paraId="48311DC5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8B11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CHLUTER, LYNNE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F234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PA'S-LANDSCAPE FABRIC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855E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312.53</w:t>
            </w:r>
          </w:p>
        </w:tc>
      </w:tr>
      <w:tr w:rsidR="00D426F6" w:rsidRPr="00D426F6" w14:paraId="0C84C0D3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F85E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TOREY KENWORTHY MATT PARROTT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F3E8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/S/CH- METER SHEETS/MIN BINDR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E93E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2,369.62</w:t>
            </w:r>
          </w:p>
        </w:tc>
      </w:tr>
      <w:tr w:rsidR="00D426F6" w:rsidRPr="00D426F6" w14:paraId="6441368E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1533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UPERIOR LUMBER, INC.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285C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PARK-DANCE FLOOR BAND SHELL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1B4D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62.89</w:t>
            </w:r>
          </w:p>
        </w:tc>
      </w:tr>
      <w:tr w:rsidR="00D426F6" w:rsidRPr="00D426F6" w14:paraId="426A8AF6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E0C5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U.S. POST OFFICE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B0B8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CH-PO BOX ANNUAL FEE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63CE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20.00</w:t>
            </w:r>
          </w:p>
        </w:tc>
      </w:tr>
      <w:tr w:rsidR="00D426F6" w:rsidRPr="00D426F6" w14:paraId="02756467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D0E5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USCELLULAR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91BF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AMB-TABLET/PHONE MAY'24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1AD7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47.24</w:t>
            </w:r>
          </w:p>
        </w:tc>
      </w:tr>
      <w:tr w:rsidR="00D426F6" w:rsidRPr="00D426F6" w14:paraId="2E8E8F17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8308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ZENDA VIKTUREK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ABEA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AMB-BUG SPRAY FOR AMB COT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110A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0.17</w:t>
            </w:r>
          </w:p>
        </w:tc>
      </w:tr>
      <w:tr w:rsidR="00D426F6" w:rsidRPr="00D426F6" w14:paraId="58AB85EB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32C2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ATER SOLUTIONS UNLIMITED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084E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A-CHLORINATOR/EJECTOR/REMOTE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6B49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3,302.52</w:t>
            </w:r>
          </w:p>
        </w:tc>
      </w:tr>
      <w:tr w:rsidR="00D426F6" w:rsidRPr="00D426F6" w14:paraId="4FEFA946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5D44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EX BANK  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CBD4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CITY FUEL EXPENSES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3A7C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,112.38</w:t>
            </w:r>
          </w:p>
        </w:tc>
      </w:tr>
      <w:tr w:rsidR="00D426F6" w:rsidRPr="00D426F6" w14:paraId="10D5F152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B095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JOSH CASTER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08EA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5/4 DRIVER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C91C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75.00</w:t>
            </w:r>
          </w:p>
        </w:tc>
      </w:tr>
      <w:tr w:rsidR="00D426F6" w:rsidRPr="00D426F6" w14:paraId="761249CD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8877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COTT CERWINSKE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277B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5/9 DRIVER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630A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20.00</w:t>
            </w:r>
          </w:p>
        </w:tc>
      </w:tr>
      <w:tr w:rsidR="00D426F6" w:rsidRPr="00D426F6" w14:paraId="27A43A89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2F24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CORATHERS, JOHN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40B0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5/25 ATTENDANT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53CA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20.00</w:t>
            </w:r>
          </w:p>
        </w:tc>
      </w:tr>
      <w:tr w:rsidR="00D426F6" w:rsidRPr="00D426F6" w14:paraId="474F54AB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5E8D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CORATHERS, TABATHA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3DB0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5/17 EMT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4314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30.00</w:t>
            </w:r>
          </w:p>
        </w:tc>
      </w:tr>
      <w:tr w:rsidR="00D426F6" w:rsidRPr="00D426F6" w14:paraId="731C4E16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0E72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lastRenderedPageBreak/>
              <w:t xml:space="preserve">FISHER, KARAGAN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FB96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ASSISTANT CREW CHIEF-MAY'24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90F8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00.00</w:t>
            </w:r>
          </w:p>
        </w:tc>
      </w:tr>
      <w:tr w:rsidR="00D426F6" w:rsidRPr="00D426F6" w14:paraId="58985F09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9396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GERBER, BROOKELYNN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A30E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5/30 DRIVER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2775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25.00</w:t>
            </w:r>
          </w:p>
        </w:tc>
      </w:tr>
      <w:tr w:rsidR="00D426F6" w:rsidRPr="00D426F6" w14:paraId="6C7631A6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CA90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KARELS, ABRAM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DE89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5/24 EMT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2102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60.00</w:t>
            </w:r>
          </w:p>
        </w:tc>
      </w:tr>
      <w:tr w:rsidR="00D426F6" w:rsidRPr="00D426F6" w14:paraId="4261AC3B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AB0A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MOHS, DANNON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4A52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CREW CHIEF MAY'24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DB4B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30.00</w:t>
            </w:r>
          </w:p>
        </w:tc>
      </w:tr>
      <w:tr w:rsidR="00D426F6" w:rsidRPr="00D426F6" w14:paraId="1924BCEB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210F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HOEMAKER, CINDY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1D2F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5/30 EMT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5AA8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30.00</w:t>
            </w:r>
          </w:p>
        </w:tc>
      </w:tr>
      <w:tr w:rsidR="00D426F6" w:rsidRPr="00D426F6" w14:paraId="46FE63AF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4DB4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UDOL, MELISSA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AD0F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5/18 EMT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FAE9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80.00</w:t>
            </w:r>
          </w:p>
        </w:tc>
      </w:tr>
      <w:tr w:rsidR="00D426F6" w:rsidRPr="00D426F6" w14:paraId="243EA9C1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FC67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ZENDA VIKTUREK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CE5D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EMS DIRECTOR MAY'24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A28C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240.00</w:t>
            </w:r>
          </w:p>
        </w:tc>
      </w:tr>
      <w:tr w:rsidR="00D426F6" w:rsidRPr="00D426F6" w14:paraId="32336DA2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233D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JAN CLEMENT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91A1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C-VENDOR SALES MAY'24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CFB8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73.35</w:t>
            </w:r>
          </w:p>
        </w:tc>
      </w:tr>
      <w:tr w:rsidR="00D426F6" w:rsidRPr="00D426F6" w14:paraId="4B69FAF3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A4A2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DEUTH, BRENDA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D151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C-VENDOR SALES MAY'24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CAA5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21.88</w:t>
            </w:r>
          </w:p>
        </w:tc>
      </w:tr>
      <w:tr w:rsidR="00D426F6" w:rsidRPr="00D426F6" w14:paraId="7A137B70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2268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HERYL DORMAN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B95C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C-VENDOR SALES MAY'24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E67F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35.15</w:t>
            </w:r>
          </w:p>
        </w:tc>
      </w:tr>
      <w:tr w:rsidR="00D426F6" w:rsidRPr="00D426F6" w14:paraId="6CE77125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67B4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FRANKE, DEBORAH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5382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C-VENDOR SALES MAY'24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8A60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76.50</w:t>
            </w:r>
          </w:p>
        </w:tc>
      </w:tr>
      <w:tr w:rsidR="00D426F6" w:rsidRPr="00D426F6" w14:paraId="594337DF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8458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FRISKY FOX VINEYARD LLP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C6A9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C-VENDOR SALES MAY'24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1F0F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08.87</w:t>
            </w:r>
          </w:p>
        </w:tc>
      </w:tr>
      <w:tr w:rsidR="00D426F6" w:rsidRPr="00D426F6" w14:paraId="235BA6C9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5369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HARON LEERHOFF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9E1E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C-VENDOR SALES MAY'24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9680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31.75</w:t>
            </w:r>
          </w:p>
        </w:tc>
      </w:tr>
      <w:tr w:rsidR="00D426F6" w:rsidRPr="00D426F6" w14:paraId="25864381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3148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LINDA LENZ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5CD8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C-VENDOR SALES MAY'24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7B18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33.75</w:t>
            </w:r>
          </w:p>
        </w:tc>
      </w:tr>
      <w:tr w:rsidR="00D426F6" w:rsidRPr="00D426F6" w14:paraId="56535799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620A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MAAS, ROBERTA C.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D99F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C-VENDOR SALES MAY'24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8740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207.95</w:t>
            </w:r>
          </w:p>
        </w:tc>
      </w:tr>
      <w:tr w:rsidR="00D426F6" w:rsidRPr="00D426F6" w14:paraId="4BD029C6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6F02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MARYLEE MEHMEN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852F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C-VENDOR SALES MAY'24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0D4D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60.38</w:t>
            </w:r>
          </w:p>
        </w:tc>
      </w:tr>
      <w:tr w:rsidR="00D426F6" w:rsidRPr="00D426F6" w14:paraId="36C13647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8140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DANIELLE SCHELL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3271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C-VENDOR SALES MAY'24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E9BF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52.50</w:t>
            </w:r>
          </w:p>
        </w:tc>
      </w:tr>
      <w:tr w:rsidR="00D426F6" w:rsidRPr="00D426F6" w14:paraId="2B155F80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1F3B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NANCY SCHERER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E150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C-VENDOR SALES MAY'24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B3D3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12.54</w:t>
            </w:r>
          </w:p>
        </w:tc>
      </w:tr>
      <w:tr w:rsidR="00D426F6" w:rsidRPr="00D426F6" w14:paraId="63AB9BBE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6DAA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CHUKNECHT, SANDY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0D7E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C-VENDOR SALES MAY'24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62A0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41.25</w:t>
            </w:r>
          </w:p>
        </w:tc>
      </w:tr>
      <w:tr w:rsidR="00D426F6" w:rsidRPr="00D426F6" w14:paraId="33621D37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BF89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ENNER, ANN L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B9BF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C-VENDOR SALES MAY'24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9919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02.00</w:t>
            </w:r>
          </w:p>
        </w:tc>
      </w:tr>
      <w:tr w:rsidR="00D426F6" w:rsidRPr="00D426F6" w14:paraId="215A2529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853F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NELLING, MARLENE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998D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C-VENDOR SALES MAY'24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A3FF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60.75</w:t>
            </w:r>
          </w:p>
        </w:tc>
      </w:tr>
      <w:tr w:rsidR="00D426F6" w:rsidRPr="00D426F6" w14:paraId="6E49704C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603A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TERESA STAUDT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4BBE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C-VENDOR SALES MAY'24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741E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45.00</w:t>
            </w:r>
          </w:p>
        </w:tc>
      </w:tr>
      <w:tr w:rsidR="00D426F6" w:rsidRPr="00D426F6" w14:paraId="1D5788E6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05CE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LISA STEINLAGE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5C6A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C-VENDOR SALES MAY'24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51A1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16.63</w:t>
            </w:r>
          </w:p>
        </w:tc>
      </w:tr>
      <w:tr w:rsidR="00D426F6" w:rsidRPr="00D426F6" w14:paraId="5087ABCA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9953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HIRLEY STEVENSON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E0B8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C-VENDOR SALES MAY'24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A4F8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30.75</w:t>
            </w:r>
          </w:p>
        </w:tc>
      </w:tr>
      <w:tr w:rsidR="00D426F6" w:rsidRPr="00D426F6" w14:paraId="270D3259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3B39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ORDES CYNTHIA A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E78D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C-VENDOR SALES MAY'24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F127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96.00</w:t>
            </w:r>
          </w:p>
        </w:tc>
      </w:tr>
      <w:tr w:rsidR="00D426F6" w:rsidRPr="00D426F6" w14:paraId="07905FF9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3741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BAKER &amp; TAYLOR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97ED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LIB-BOOKS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145F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350.42</w:t>
            </w:r>
          </w:p>
        </w:tc>
      </w:tr>
      <w:tr w:rsidR="00D426F6" w:rsidRPr="00D426F6" w14:paraId="3AE760DA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96AB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BETTER HOMES &amp; GARDENS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F556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LIB-BOOKS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CE90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35.91</w:t>
            </w:r>
          </w:p>
        </w:tc>
      </w:tr>
      <w:tr w:rsidR="00D426F6" w:rsidRPr="00D426F6" w14:paraId="6E90D9DC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4C4F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BUTLER-BREMER COMMUNICATIONS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469E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LIB-PHONE JUNE'24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0606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39.22</w:t>
            </w:r>
          </w:p>
        </w:tc>
      </w:tr>
      <w:tr w:rsidR="00D426F6" w:rsidRPr="00D426F6" w14:paraId="66CEBF69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CA47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CENTER POINT LARGE PRINT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DB49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LIB-BOOKS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6307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48.00</w:t>
            </w:r>
          </w:p>
        </w:tc>
      </w:tr>
      <w:tr w:rsidR="00D426F6" w:rsidRPr="00D426F6" w14:paraId="7C38F61B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FE01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DEMCO     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448F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LIB-SUPPLIES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CD68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12.74</w:t>
            </w:r>
          </w:p>
        </w:tc>
      </w:tr>
      <w:tr w:rsidR="00D426F6" w:rsidRPr="00D426F6" w14:paraId="416673B5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5628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DISNEY MOVIE CLUB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0930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LIB-DVD/CD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22F2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15.12</w:t>
            </w:r>
          </w:p>
        </w:tc>
      </w:tr>
      <w:tr w:rsidR="00D426F6" w:rsidRPr="00D426F6" w14:paraId="49DD4C57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BFC6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INGRAM    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BA50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LIB-WATSON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6F6C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408.12</w:t>
            </w:r>
          </w:p>
        </w:tc>
      </w:tr>
      <w:tr w:rsidR="00D426F6" w:rsidRPr="00D426F6" w14:paraId="620773B8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71BB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NASHUA PUBLIC LIBRARY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01C0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LIB-PETTY CASH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1564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45.15</w:t>
            </w:r>
          </w:p>
        </w:tc>
      </w:tr>
      <w:tr w:rsidR="00D426F6" w:rsidRPr="00D426F6" w14:paraId="7B5832D4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443E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RAPID PRINTERS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D5AA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LIB-ORGANIZER/COLOR REAM/PAPER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BE1D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87.14</w:t>
            </w:r>
          </w:p>
        </w:tc>
      </w:tr>
      <w:tr w:rsidR="00D426F6" w:rsidRPr="00D426F6" w14:paraId="238ABF3C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D61F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TASTE OF HOME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1457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LIB-BOOKS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2679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38.98</w:t>
            </w:r>
          </w:p>
        </w:tc>
      </w:tr>
      <w:tr w:rsidR="00D426F6" w:rsidRPr="00D426F6" w14:paraId="14BD8339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1B05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BRUENING ROCK PRODUCTS INC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4777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T-4 LOADS 1' CLEAN ROCK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6000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499.71</w:t>
            </w:r>
          </w:p>
        </w:tc>
      </w:tr>
      <w:tr w:rsidR="00D426F6" w:rsidRPr="00D426F6" w14:paraId="053B3DC2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D40D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INSPECTOR HOUSE CALLS LLC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C3B7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UR-123 LEXINGTON INSP 4 CONDM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FC21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375.00</w:t>
            </w:r>
          </w:p>
        </w:tc>
      </w:tr>
      <w:tr w:rsidR="00D426F6" w:rsidRPr="00D426F6" w14:paraId="07F88A5F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DEB1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IOWA MUNICIPALITIES WORKERS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1461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ORKER'S COMPENSATION PREMIUM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8C2E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,657.00</w:t>
            </w:r>
          </w:p>
        </w:tc>
      </w:tr>
      <w:tr w:rsidR="00D426F6" w:rsidRPr="00D426F6" w14:paraId="60E37F1B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00D4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IRS - USA TAX PAYMENT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A633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FED/FICA TAX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BC8E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2,495.19</w:t>
            </w:r>
          </w:p>
        </w:tc>
      </w:tr>
      <w:tr w:rsidR="00D426F6" w:rsidRPr="00D426F6" w14:paraId="76BA5AF8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21D4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TREASURER STATE OF IOWA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6E86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TATE TAX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E079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353.44</w:t>
            </w:r>
          </w:p>
        </w:tc>
      </w:tr>
      <w:tr w:rsidR="00D426F6" w:rsidRPr="00D426F6" w14:paraId="2E457D14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D434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IOWA DEPARTMENT OF REVENUE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AF52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ET-SALES TAX MAY'24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D439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,211.44</w:t>
            </w:r>
          </w:p>
        </w:tc>
      </w:tr>
      <w:tr w:rsidR="00D426F6" w:rsidRPr="00D426F6" w14:paraId="63B58019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3119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IOWA DEPARTMENT OF REVENUE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54D7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WR-SALES TAX MAY'24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7DE5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312.97</w:t>
            </w:r>
          </w:p>
        </w:tc>
      </w:tr>
      <w:tr w:rsidR="00D426F6" w:rsidRPr="00D426F6" w14:paraId="78019913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2AFB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IOWA DEPARTMENT OF REVENUE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A83D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C-SALES TAX MAY'24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09D3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21.80</w:t>
            </w:r>
          </w:p>
        </w:tc>
      </w:tr>
      <w:tr w:rsidR="00D426F6" w:rsidRPr="00D426F6" w14:paraId="7667B71A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5B4C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lastRenderedPageBreak/>
              <w:t xml:space="preserve">CSG FORTE PAYMENTS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53F1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TR/SWR-ACH BANK FEES MAY'24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1C97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48.50</w:t>
            </w:r>
          </w:p>
        </w:tc>
      </w:tr>
      <w:tr w:rsidR="00D426F6" w:rsidRPr="00D426F6" w14:paraId="7823ABB8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5004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TRIONFO SOLUTIONS, LLC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6EC4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DEATH/DISABILITY JUNE'24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095B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67.03</w:t>
            </w:r>
          </w:p>
        </w:tc>
      </w:tr>
      <w:tr w:rsidR="00D426F6" w:rsidRPr="00D426F6" w14:paraId="111AB864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A383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Accounts Payable Total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A132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D561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70,317.71</w:t>
            </w:r>
          </w:p>
        </w:tc>
      </w:tr>
      <w:tr w:rsidR="00D426F6" w:rsidRPr="00D426F6" w14:paraId="3E8F3177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991D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Payroll Checks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BDA3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D05D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8,975.05</w:t>
            </w:r>
          </w:p>
        </w:tc>
      </w:tr>
      <w:tr w:rsidR="00D426F6" w:rsidRPr="00D426F6" w14:paraId="782D1ACA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7D1F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***** REPORT TOTAL *****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CE66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0B7A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79,292.76</w:t>
            </w:r>
          </w:p>
        </w:tc>
      </w:tr>
      <w:tr w:rsidR="00D426F6" w:rsidRPr="00D426F6" w14:paraId="3205A7A5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9E8E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GENERAL FUND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B26E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281D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9,217.56</w:t>
            </w:r>
          </w:p>
        </w:tc>
      </w:tr>
      <w:tr w:rsidR="00D426F6" w:rsidRPr="00D426F6" w14:paraId="47EBC4D3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26E1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URBAN REVITAL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5996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8CC9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375.00</w:t>
            </w:r>
          </w:p>
        </w:tc>
      </w:tr>
      <w:tr w:rsidR="00D426F6" w:rsidRPr="00D426F6" w14:paraId="598D9157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A945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ROAD USE   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9501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3880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25,579.98</w:t>
            </w:r>
          </w:p>
        </w:tc>
      </w:tr>
      <w:tr w:rsidR="00D426F6" w:rsidRPr="00D426F6" w14:paraId="6F157A40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A6C6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EMPLOYEE BENEFIT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D08C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63CC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,548.51</w:t>
            </w:r>
          </w:p>
        </w:tc>
      </w:tr>
      <w:tr w:rsidR="00D426F6" w:rsidRPr="00D426F6" w14:paraId="0725E9BD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CDBB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DAM REPAIR-AFTER FEMA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48BC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5147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80.00</w:t>
            </w:r>
          </w:p>
        </w:tc>
      </w:tr>
      <w:tr w:rsidR="00D426F6" w:rsidRPr="00D426F6" w14:paraId="3D65F287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9C13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ARPA Funds Covid 19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6961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9E54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6,359.29</w:t>
            </w:r>
          </w:p>
        </w:tc>
      </w:tr>
      <w:tr w:rsidR="00D426F6" w:rsidRPr="00D426F6" w14:paraId="7A1F8EEF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022F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PERM FUNDS-LIB WATSON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7015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B982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996.55</w:t>
            </w:r>
          </w:p>
        </w:tc>
      </w:tr>
      <w:tr w:rsidR="00D426F6" w:rsidRPr="00D426F6" w14:paraId="045DF675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5771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ATER      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6430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72FB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9,100.41</w:t>
            </w:r>
          </w:p>
        </w:tc>
      </w:tr>
      <w:tr w:rsidR="00D426F6" w:rsidRPr="00D426F6" w14:paraId="11F30A22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8FDE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EWER      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F550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EAB6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5,935.46</w:t>
            </w:r>
          </w:p>
        </w:tc>
      </w:tr>
      <w:tr w:rsidR="00D426F6" w:rsidRPr="00D426F6" w14:paraId="0FD11361" w14:textId="77777777" w:rsidTr="00D426F6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6ECD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TOTAL FUNDS                   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8E02" w14:textId="77777777" w:rsidR="00D426F6" w:rsidRPr="00D426F6" w:rsidRDefault="00D426F6" w:rsidP="00D426F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ACE9" w14:textId="77777777" w:rsidR="00D426F6" w:rsidRPr="00D426F6" w:rsidRDefault="00D426F6" w:rsidP="00D426F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D426F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79,292.76</w:t>
            </w:r>
          </w:p>
        </w:tc>
      </w:tr>
    </w:tbl>
    <w:p w14:paraId="28A6AA72" w14:textId="77777777" w:rsidR="00F714F1" w:rsidRPr="00D939CD" w:rsidRDefault="00F714F1" w:rsidP="005D1AFC">
      <w:pPr>
        <w:pStyle w:val="NoSpacing"/>
        <w:rPr>
          <w:sz w:val="16"/>
          <w:szCs w:val="16"/>
        </w:rPr>
      </w:pPr>
    </w:p>
    <w:sectPr w:rsidR="00F714F1" w:rsidRPr="00D939CD" w:rsidSect="003837D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C6"/>
    <w:rsid w:val="00002C3B"/>
    <w:rsid w:val="0000343F"/>
    <w:rsid w:val="00004688"/>
    <w:rsid w:val="00005AF9"/>
    <w:rsid w:val="00011D62"/>
    <w:rsid w:val="000131B5"/>
    <w:rsid w:val="00013B5B"/>
    <w:rsid w:val="0001445F"/>
    <w:rsid w:val="00015CB2"/>
    <w:rsid w:val="000165E0"/>
    <w:rsid w:val="000176AE"/>
    <w:rsid w:val="00021BD7"/>
    <w:rsid w:val="000223C1"/>
    <w:rsid w:val="00024DAA"/>
    <w:rsid w:val="00030D9C"/>
    <w:rsid w:val="000325BE"/>
    <w:rsid w:val="00035202"/>
    <w:rsid w:val="00035BDC"/>
    <w:rsid w:val="00037BC5"/>
    <w:rsid w:val="00041B46"/>
    <w:rsid w:val="0005132B"/>
    <w:rsid w:val="00053DEF"/>
    <w:rsid w:val="00054ECF"/>
    <w:rsid w:val="00055257"/>
    <w:rsid w:val="00057514"/>
    <w:rsid w:val="00057595"/>
    <w:rsid w:val="00060429"/>
    <w:rsid w:val="00063513"/>
    <w:rsid w:val="00065020"/>
    <w:rsid w:val="00070170"/>
    <w:rsid w:val="000737B4"/>
    <w:rsid w:val="0007789D"/>
    <w:rsid w:val="0008553E"/>
    <w:rsid w:val="0009136E"/>
    <w:rsid w:val="00093984"/>
    <w:rsid w:val="00094414"/>
    <w:rsid w:val="000A1CF0"/>
    <w:rsid w:val="000A2228"/>
    <w:rsid w:val="000A5146"/>
    <w:rsid w:val="000A6A5A"/>
    <w:rsid w:val="000B120A"/>
    <w:rsid w:val="000B2DC9"/>
    <w:rsid w:val="000C2262"/>
    <w:rsid w:val="000C563D"/>
    <w:rsid w:val="000C61D0"/>
    <w:rsid w:val="000C720F"/>
    <w:rsid w:val="000C73DA"/>
    <w:rsid w:val="000D4206"/>
    <w:rsid w:val="000D55B1"/>
    <w:rsid w:val="000D6E26"/>
    <w:rsid w:val="000E1FD8"/>
    <w:rsid w:val="000E334A"/>
    <w:rsid w:val="000E4FCD"/>
    <w:rsid w:val="000E553E"/>
    <w:rsid w:val="000F5265"/>
    <w:rsid w:val="000F6EB2"/>
    <w:rsid w:val="00100246"/>
    <w:rsid w:val="00101CCC"/>
    <w:rsid w:val="00101F56"/>
    <w:rsid w:val="00102299"/>
    <w:rsid w:val="001023FA"/>
    <w:rsid w:val="001073C7"/>
    <w:rsid w:val="00110C4C"/>
    <w:rsid w:val="0011120F"/>
    <w:rsid w:val="00115973"/>
    <w:rsid w:val="00116394"/>
    <w:rsid w:val="00120FCA"/>
    <w:rsid w:val="001224BE"/>
    <w:rsid w:val="00122DCF"/>
    <w:rsid w:val="001237F0"/>
    <w:rsid w:val="00123E51"/>
    <w:rsid w:val="001243C4"/>
    <w:rsid w:val="00124DE3"/>
    <w:rsid w:val="00126A5C"/>
    <w:rsid w:val="001278B6"/>
    <w:rsid w:val="00127D1F"/>
    <w:rsid w:val="001306C7"/>
    <w:rsid w:val="00131999"/>
    <w:rsid w:val="001324F7"/>
    <w:rsid w:val="00136867"/>
    <w:rsid w:val="00141479"/>
    <w:rsid w:val="00142C09"/>
    <w:rsid w:val="001448A1"/>
    <w:rsid w:val="0015054F"/>
    <w:rsid w:val="001507F5"/>
    <w:rsid w:val="0015162F"/>
    <w:rsid w:val="001516B1"/>
    <w:rsid w:val="0016071E"/>
    <w:rsid w:val="0016266A"/>
    <w:rsid w:val="001644B2"/>
    <w:rsid w:val="00164801"/>
    <w:rsid w:val="0016538C"/>
    <w:rsid w:val="001660A7"/>
    <w:rsid w:val="0017029C"/>
    <w:rsid w:val="00172277"/>
    <w:rsid w:val="00174FD2"/>
    <w:rsid w:val="00176228"/>
    <w:rsid w:val="0017635B"/>
    <w:rsid w:val="00176E52"/>
    <w:rsid w:val="00177B57"/>
    <w:rsid w:val="001800CD"/>
    <w:rsid w:val="00181A65"/>
    <w:rsid w:val="00184F12"/>
    <w:rsid w:val="00185DE6"/>
    <w:rsid w:val="001904BE"/>
    <w:rsid w:val="00190C74"/>
    <w:rsid w:val="00191543"/>
    <w:rsid w:val="00192A9E"/>
    <w:rsid w:val="0019367F"/>
    <w:rsid w:val="00193EA0"/>
    <w:rsid w:val="001956BB"/>
    <w:rsid w:val="001A1AC6"/>
    <w:rsid w:val="001A3E7D"/>
    <w:rsid w:val="001A4508"/>
    <w:rsid w:val="001A588E"/>
    <w:rsid w:val="001A6B5A"/>
    <w:rsid w:val="001A72BB"/>
    <w:rsid w:val="001A7437"/>
    <w:rsid w:val="001B290B"/>
    <w:rsid w:val="001B414E"/>
    <w:rsid w:val="001B50B0"/>
    <w:rsid w:val="001B577A"/>
    <w:rsid w:val="001B66A8"/>
    <w:rsid w:val="001C07DE"/>
    <w:rsid w:val="001C0B53"/>
    <w:rsid w:val="001C75B3"/>
    <w:rsid w:val="001D0D91"/>
    <w:rsid w:val="001D3D46"/>
    <w:rsid w:val="001D3EE5"/>
    <w:rsid w:val="001D49F3"/>
    <w:rsid w:val="001D687B"/>
    <w:rsid w:val="001D6C00"/>
    <w:rsid w:val="001E3772"/>
    <w:rsid w:val="001E4B8F"/>
    <w:rsid w:val="001E721A"/>
    <w:rsid w:val="001F22E5"/>
    <w:rsid w:val="001F6282"/>
    <w:rsid w:val="00201D3D"/>
    <w:rsid w:val="002041F8"/>
    <w:rsid w:val="002054A8"/>
    <w:rsid w:val="0020695D"/>
    <w:rsid w:val="002073A9"/>
    <w:rsid w:val="00216B83"/>
    <w:rsid w:val="00225378"/>
    <w:rsid w:val="00231913"/>
    <w:rsid w:val="00235B66"/>
    <w:rsid w:val="00240043"/>
    <w:rsid w:val="00242858"/>
    <w:rsid w:val="00244514"/>
    <w:rsid w:val="0024661C"/>
    <w:rsid w:val="00246F75"/>
    <w:rsid w:val="002544EA"/>
    <w:rsid w:val="002565DB"/>
    <w:rsid w:val="00260D15"/>
    <w:rsid w:val="00265CAD"/>
    <w:rsid w:val="002662CB"/>
    <w:rsid w:val="002665E4"/>
    <w:rsid w:val="00267173"/>
    <w:rsid w:val="002679A9"/>
    <w:rsid w:val="00270041"/>
    <w:rsid w:val="00271719"/>
    <w:rsid w:val="00271C61"/>
    <w:rsid w:val="00271D96"/>
    <w:rsid w:val="002744FA"/>
    <w:rsid w:val="002776AF"/>
    <w:rsid w:val="002779D6"/>
    <w:rsid w:val="002818C7"/>
    <w:rsid w:val="00286AAA"/>
    <w:rsid w:val="002909E2"/>
    <w:rsid w:val="00292754"/>
    <w:rsid w:val="002960F3"/>
    <w:rsid w:val="002A0D4E"/>
    <w:rsid w:val="002A0D75"/>
    <w:rsid w:val="002A17BE"/>
    <w:rsid w:val="002A3AEB"/>
    <w:rsid w:val="002A6119"/>
    <w:rsid w:val="002B4ED6"/>
    <w:rsid w:val="002C4289"/>
    <w:rsid w:val="002C51C5"/>
    <w:rsid w:val="002D5DF0"/>
    <w:rsid w:val="002D6D68"/>
    <w:rsid w:val="002E081C"/>
    <w:rsid w:val="002E11C8"/>
    <w:rsid w:val="002E1EF1"/>
    <w:rsid w:val="002E227B"/>
    <w:rsid w:val="002E54CB"/>
    <w:rsid w:val="002F2AA1"/>
    <w:rsid w:val="002F5B65"/>
    <w:rsid w:val="00300A5C"/>
    <w:rsid w:val="0030471A"/>
    <w:rsid w:val="00306D7A"/>
    <w:rsid w:val="00307053"/>
    <w:rsid w:val="00310E40"/>
    <w:rsid w:val="00311E28"/>
    <w:rsid w:val="0031349D"/>
    <w:rsid w:val="00313E57"/>
    <w:rsid w:val="00317866"/>
    <w:rsid w:val="0032595F"/>
    <w:rsid w:val="00325AD5"/>
    <w:rsid w:val="003262AA"/>
    <w:rsid w:val="00326D82"/>
    <w:rsid w:val="00330803"/>
    <w:rsid w:val="00330867"/>
    <w:rsid w:val="00331610"/>
    <w:rsid w:val="00335BD9"/>
    <w:rsid w:val="00337F3A"/>
    <w:rsid w:val="003414BA"/>
    <w:rsid w:val="003444F9"/>
    <w:rsid w:val="0034517D"/>
    <w:rsid w:val="00347183"/>
    <w:rsid w:val="0035321E"/>
    <w:rsid w:val="00355DC0"/>
    <w:rsid w:val="0035796B"/>
    <w:rsid w:val="00360A50"/>
    <w:rsid w:val="003623A7"/>
    <w:rsid w:val="0036356A"/>
    <w:rsid w:val="00371589"/>
    <w:rsid w:val="00371CC1"/>
    <w:rsid w:val="00374494"/>
    <w:rsid w:val="003763B8"/>
    <w:rsid w:val="003770DA"/>
    <w:rsid w:val="00377252"/>
    <w:rsid w:val="00380209"/>
    <w:rsid w:val="00380D20"/>
    <w:rsid w:val="00380F8D"/>
    <w:rsid w:val="003837D6"/>
    <w:rsid w:val="0038784C"/>
    <w:rsid w:val="00390CE0"/>
    <w:rsid w:val="003938FA"/>
    <w:rsid w:val="00393DB1"/>
    <w:rsid w:val="00394B64"/>
    <w:rsid w:val="003974DE"/>
    <w:rsid w:val="003A0815"/>
    <w:rsid w:val="003A43E7"/>
    <w:rsid w:val="003A5901"/>
    <w:rsid w:val="003B18A1"/>
    <w:rsid w:val="003B2953"/>
    <w:rsid w:val="003B570D"/>
    <w:rsid w:val="003B5DF4"/>
    <w:rsid w:val="003B70B1"/>
    <w:rsid w:val="003B7A5F"/>
    <w:rsid w:val="003C0E3C"/>
    <w:rsid w:val="003C34C5"/>
    <w:rsid w:val="003D13DE"/>
    <w:rsid w:val="003D1573"/>
    <w:rsid w:val="003D1FE0"/>
    <w:rsid w:val="003D3CA3"/>
    <w:rsid w:val="003D4313"/>
    <w:rsid w:val="003E1DA2"/>
    <w:rsid w:val="003E2630"/>
    <w:rsid w:val="003E389F"/>
    <w:rsid w:val="003E411C"/>
    <w:rsid w:val="003E4AD7"/>
    <w:rsid w:val="003F33A3"/>
    <w:rsid w:val="003F5040"/>
    <w:rsid w:val="003F5B9C"/>
    <w:rsid w:val="003F6AFA"/>
    <w:rsid w:val="0040447A"/>
    <w:rsid w:val="00405396"/>
    <w:rsid w:val="00406376"/>
    <w:rsid w:val="004065BC"/>
    <w:rsid w:val="00407475"/>
    <w:rsid w:val="004100EF"/>
    <w:rsid w:val="00410525"/>
    <w:rsid w:val="00420B6D"/>
    <w:rsid w:val="00423EC0"/>
    <w:rsid w:val="00430CFB"/>
    <w:rsid w:val="00432B4B"/>
    <w:rsid w:val="00437D31"/>
    <w:rsid w:val="0044035E"/>
    <w:rsid w:val="00444C81"/>
    <w:rsid w:val="00447157"/>
    <w:rsid w:val="004479E9"/>
    <w:rsid w:val="004503DC"/>
    <w:rsid w:val="00450629"/>
    <w:rsid w:val="00454D22"/>
    <w:rsid w:val="00456D6D"/>
    <w:rsid w:val="004618E2"/>
    <w:rsid w:val="00462AC4"/>
    <w:rsid w:val="0046447E"/>
    <w:rsid w:val="00464791"/>
    <w:rsid w:val="0046485C"/>
    <w:rsid w:val="00466147"/>
    <w:rsid w:val="004678F1"/>
    <w:rsid w:val="00470DB7"/>
    <w:rsid w:val="0047656B"/>
    <w:rsid w:val="00477ED8"/>
    <w:rsid w:val="00481CF0"/>
    <w:rsid w:val="00482235"/>
    <w:rsid w:val="00483206"/>
    <w:rsid w:val="0049689F"/>
    <w:rsid w:val="004A50F0"/>
    <w:rsid w:val="004B37C6"/>
    <w:rsid w:val="004B5280"/>
    <w:rsid w:val="004B6079"/>
    <w:rsid w:val="004C6923"/>
    <w:rsid w:val="004D0B16"/>
    <w:rsid w:val="004D2A04"/>
    <w:rsid w:val="004D6A08"/>
    <w:rsid w:val="004E0B2E"/>
    <w:rsid w:val="004E1E08"/>
    <w:rsid w:val="004E28C7"/>
    <w:rsid w:val="004E3E11"/>
    <w:rsid w:val="004E6C30"/>
    <w:rsid w:val="004F3020"/>
    <w:rsid w:val="004F4174"/>
    <w:rsid w:val="004F4EFD"/>
    <w:rsid w:val="004F699D"/>
    <w:rsid w:val="004F7591"/>
    <w:rsid w:val="00500972"/>
    <w:rsid w:val="00510F27"/>
    <w:rsid w:val="00514456"/>
    <w:rsid w:val="00520B75"/>
    <w:rsid w:val="00521E23"/>
    <w:rsid w:val="00522157"/>
    <w:rsid w:val="00523731"/>
    <w:rsid w:val="005240D4"/>
    <w:rsid w:val="00525108"/>
    <w:rsid w:val="00533945"/>
    <w:rsid w:val="00533A9D"/>
    <w:rsid w:val="00541679"/>
    <w:rsid w:val="0054333B"/>
    <w:rsid w:val="0054409A"/>
    <w:rsid w:val="00544790"/>
    <w:rsid w:val="005507F0"/>
    <w:rsid w:val="0055576E"/>
    <w:rsid w:val="00571E1C"/>
    <w:rsid w:val="00571F1A"/>
    <w:rsid w:val="00572076"/>
    <w:rsid w:val="00573C3F"/>
    <w:rsid w:val="00574A86"/>
    <w:rsid w:val="0057526B"/>
    <w:rsid w:val="00576300"/>
    <w:rsid w:val="00576445"/>
    <w:rsid w:val="00576E97"/>
    <w:rsid w:val="00577B80"/>
    <w:rsid w:val="00580096"/>
    <w:rsid w:val="00580B52"/>
    <w:rsid w:val="00581D02"/>
    <w:rsid w:val="00583DDC"/>
    <w:rsid w:val="005866DF"/>
    <w:rsid w:val="005903E2"/>
    <w:rsid w:val="0059065A"/>
    <w:rsid w:val="00592B26"/>
    <w:rsid w:val="00593307"/>
    <w:rsid w:val="00593C0C"/>
    <w:rsid w:val="00595897"/>
    <w:rsid w:val="005A4AAA"/>
    <w:rsid w:val="005A4D84"/>
    <w:rsid w:val="005A5CB5"/>
    <w:rsid w:val="005B3C60"/>
    <w:rsid w:val="005B64AC"/>
    <w:rsid w:val="005B745D"/>
    <w:rsid w:val="005B78DA"/>
    <w:rsid w:val="005C0930"/>
    <w:rsid w:val="005C125F"/>
    <w:rsid w:val="005C2165"/>
    <w:rsid w:val="005C2EBD"/>
    <w:rsid w:val="005C3F50"/>
    <w:rsid w:val="005C547D"/>
    <w:rsid w:val="005C6321"/>
    <w:rsid w:val="005C7AC0"/>
    <w:rsid w:val="005D1AFC"/>
    <w:rsid w:val="005D238F"/>
    <w:rsid w:val="005D449C"/>
    <w:rsid w:val="005D4FE6"/>
    <w:rsid w:val="005D5276"/>
    <w:rsid w:val="005D5B20"/>
    <w:rsid w:val="005D7784"/>
    <w:rsid w:val="005E01E1"/>
    <w:rsid w:val="005E0228"/>
    <w:rsid w:val="005E0AA8"/>
    <w:rsid w:val="005E258A"/>
    <w:rsid w:val="005F0D69"/>
    <w:rsid w:val="005F55B6"/>
    <w:rsid w:val="005F6A8E"/>
    <w:rsid w:val="005F7DE1"/>
    <w:rsid w:val="006007CD"/>
    <w:rsid w:val="006014EE"/>
    <w:rsid w:val="00606739"/>
    <w:rsid w:val="0060719A"/>
    <w:rsid w:val="00607214"/>
    <w:rsid w:val="0061040C"/>
    <w:rsid w:val="0061335E"/>
    <w:rsid w:val="00614175"/>
    <w:rsid w:val="00615B8F"/>
    <w:rsid w:val="006178E3"/>
    <w:rsid w:val="006207D3"/>
    <w:rsid w:val="006235CE"/>
    <w:rsid w:val="006237A2"/>
    <w:rsid w:val="00624CDE"/>
    <w:rsid w:val="00630907"/>
    <w:rsid w:val="00631B5A"/>
    <w:rsid w:val="006372E6"/>
    <w:rsid w:val="0064363A"/>
    <w:rsid w:val="006437A2"/>
    <w:rsid w:val="006443E4"/>
    <w:rsid w:val="00644CF8"/>
    <w:rsid w:val="00645DA7"/>
    <w:rsid w:val="006471B5"/>
    <w:rsid w:val="0064748A"/>
    <w:rsid w:val="00647B62"/>
    <w:rsid w:val="00652EE6"/>
    <w:rsid w:val="006532F0"/>
    <w:rsid w:val="0066191C"/>
    <w:rsid w:val="006653E2"/>
    <w:rsid w:val="006657EA"/>
    <w:rsid w:val="00666EE2"/>
    <w:rsid w:val="00667739"/>
    <w:rsid w:val="00671422"/>
    <w:rsid w:val="0067469B"/>
    <w:rsid w:val="0067780C"/>
    <w:rsid w:val="00683B28"/>
    <w:rsid w:val="00685E16"/>
    <w:rsid w:val="0068603C"/>
    <w:rsid w:val="006926AF"/>
    <w:rsid w:val="00693618"/>
    <w:rsid w:val="006966BD"/>
    <w:rsid w:val="006967A0"/>
    <w:rsid w:val="006A1CCB"/>
    <w:rsid w:val="006A4A23"/>
    <w:rsid w:val="006A6ABE"/>
    <w:rsid w:val="006B1211"/>
    <w:rsid w:val="006B243E"/>
    <w:rsid w:val="006B2EB8"/>
    <w:rsid w:val="006B5112"/>
    <w:rsid w:val="006B5618"/>
    <w:rsid w:val="006B65F4"/>
    <w:rsid w:val="006B6BEE"/>
    <w:rsid w:val="006B75BD"/>
    <w:rsid w:val="006C39F5"/>
    <w:rsid w:val="006C755A"/>
    <w:rsid w:val="006D2B74"/>
    <w:rsid w:val="006D325B"/>
    <w:rsid w:val="006D6D05"/>
    <w:rsid w:val="006E2BE6"/>
    <w:rsid w:val="006E5051"/>
    <w:rsid w:val="006F16CA"/>
    <w:rsid w:val="006F1CB9"/>
    <w:rsid w:val="006F7F74"/>
    <w:rsid w:val="007001B3"/>
    <w:rsid w:val="0070470A"/>
    <w:rsid w:val="0070494B"/>
    <w:rsid w:val="0070501A"/>
    <w:rsid w:val="0071271E"/>
    <w:rsid w:val="00712B76"/>
    <w:rsid w:val="007133EC"/>
    <w:rsid w:val="0071396D"/>
    <w:rsid w:val="00716327"/>
    <w:rsid w:val="00724387"/>
    <w:rsid w:val="00724E82"/>
    <w:rsid w:val="007253B2"/>
    <w:rsid w:val="00726994"/>
    <w:rsid w:val="007311C0"/>
    <w:rsid w:val="0073515C"/>
    <w:rsid w:val="0073544F"/>
    <w:rsid w:val="0073769D"/>
    <w:rsid w:val="007379F0"/>
    <w:rsid w:val="00746B3C"/>
    <w:rsid w:val="00746C67"/>
    <w:rsid w:val="00747395"/>
    <w:rsid w:val="00750261"/>
    <w:rsid w:val="00752662"/>
    <w:rsid w:val="00752C18"/>
    <w:rsid w:val="00755904"/>
    <w:rsid w:val="007603B5"/>
    <w:rsid w:val="00760E81"/>
    <w:rsid w:val="0076129E"/>
    <w:rsid w:val="00761644"/>
    <w:rsid w:val="0076171B"/>
    <w:rsid w:val="007662CE"/>
    <w:rsid w:val="007703A3"/>
    <w:rsid w:val="007713EB"/>
    <w:rsid w:val="007716CC"/>
    <w:rsid w:val="007721E8"/>
    <w:rsid w:val="00773A7C"/>
    <w:rsid w:val="007750F4"/>
    <w:rsid w:val="007773D0"/>
    <w:rsid w:val="007811BA"/>
    <w:rsid w:val="0078224C"/>
    <w:rsid w:val="00784E1C"/>
    <w:rsid w:val="007851F6"/>
    <w:rsid w:val="0079029F"/>
    <w:rsid w:val="00792A8F"/>
    <w:rsid w:val="00793E77"/>
    <w:rsid w:val="007945A6"/>
    <w:rsid w:val="007948D0"/>
    <w:rsid w:val="007948D3"/>
    <w:rsid w:val="00794C6D"/>
    <w:rsid w:val="00795477"/>
    <w:rsid w:val="007977DE"/>
    <w:rsid w:val="007A3831"/>
    <w:rsid w:val="007A558D"/>
    <w:rsid w:val="007A7A48"/>
    <w:rsid w:val="007B37E7"/>
    <w:rsid w:val="007C0BEC"/>
    <w:rsid w:val="007C272D"/>
    <w:rsid w:val="007C4005"/>
    <w:rsid w:val="007C5A7F"/>
    <w:rsid w:val="007C6B7E"/>
    <w:rsid w:val="007C6FA7"/>
    <w:rsid w:val="007C79CC"/>
    <w:rsid w:val="007D3150"/>
    <w:rsid w:val="007D3C9A"/>
    <w:rsid w:val="007E0136"/>
    <w:rsid w:val="007E10F3"/>
    <w:rsid w:val="007E5EA5"/>
    <w:rsid w:val="007E7BE9"/>
    <w:rsid w:val="007F09E4"/>
    <w:rsid w:val="007F4F08"/>
    <w:rsid w:val="00800AFD"/>
    <w:rsid w:val="008011B7"/>
    <w:rsid w:val="008050D2"/>
    <w:rsid w:val="008057B3"/>
    <w:rsid w:val="00810C47"/>
    <w:rsid w:val="00812497"/>
    <w:rsid w:val="00817DE7"/>
    <w:rsid w:val="008246D0"/>
    <w:rsid w:val="008252A2"/>
    <w:rsid w:val="008276D5"/>
    <w:rsid w:val="00831145"/>
    <w:rsid w:val="00831BC3"/>
    <w:rsid w:val="00833A99"/>
    <w:rsid w:val="008405D3"/>
    <w:rsid w:val="00840F24"/>
    <w:rsid w:val="0084225F"/>
    <w:rsid w:val="00845C62"/>
    <w:rsid w:val="008462BD"/>
    <w:rsid w:val="00846822"/>
    <w:rsid w:val="00847205"/>
    <w:rsid w:val="00847FD9"/>
    <w:rsid w:val="008521D3"/>
    <w:rsid w:val="0086358C"/>
    <w:rsid w:val="00871391"/>
    <w:rsid w:val="00875A40"/>
    <w:rsid w:val="008812B5"/>
    <w:rsid w:val="00882D62"/>
    <w:rsid w:val="00884095"/>
    <w:rsid w:val="0088544A"/>
    <w:rsid w:val="00885ABA"/>
    <w:rsid w:val="00885BE1"/>
    <w:rsid w:val="008869E6"/>
    <w:rsid w:val="00887DCC"/>
    <w:rsid w:val="008933F8"/>
    <w:rsid w:val="0089492A"/>
    <w:rsid w:val="008951A7"/>
    <w:rsid w:val="00895806"/>
    <w:rsid w:val="00895902"/>
    <w:rsid w:val="00895DC8"/>
    <w:rsid w:val="00895F5B"/>
    <w:rsid w:val="00896747"/>
    <w:rsid w:val="00896EB6"/>
    <w:rsid w:val="00897EE8"/>
    <w:rsid w:val="008A195C"/>
    <w:rsid w:val="008A4098"/>
    <w:rsid w:val="008A5E94"/>
    <w:rsid w:val="008A7AE0"/>
    <w:rsid w:val="008A7E94"/>
    <w:rsid w:val="008B4E65"/>
    <w:rsid w:val="008B7DC5"/>
    <w:rsid w:val="008C2866"/>
    <w:rsid w:val="008C553B"/>
    <w:rsid w:val="008C5DAE"/>
    <w:rsid w:val="008C7944"/>
    <w:rsid w:val="008D1775"/>
    <w:rsid w:val="008D33FC"/>
    <w:rsid w:val="008D3552"/>
    <w:rsid w:val="008D5184"/>
    <w:rsid w:val="008E018C"/>
    <w:rsid w:val="008E08C4"/>
    <w:rsid w:val="008E0EBD"/>
    <w:rsid w:val="008E33D1"/>
    <w:rsid w:val="008E3C04"/>
    <w:rsid w:val="008F0336"/>
    <w:rsid w:val="008F03CF"/>
    <w:rsid w:val="008F108A"/>
    <w:rsid w:val="008F1BA9"/>
    <w:rsid w:val="008F25F2"/>
    <w:rsid w:val="008F3BF5"/>
    <w:rsid w:val="008F3E6A"/>
    <w:rsid w:val="009000F9"/>
    <w:rsid w:val="009059AD"/>
    <w:rsid w:val="00906426"/>
    <w:rsid w:val="00906973"/>
    <w:rsid w:val="00907110"/>
    <w:rsid w:val="00911A86"/>
    <w:rsid w:val="0091260E"/>
    <w:rsid w:val="00912D62"/>
    <w:rsid w:val="00916944"/>
    <w:rsid w:val="009169DE"/>
    <w:rsid w:val="00917525"/>
    <w:rsid w:val="00922592"/>
    <w:rsid w:val="009240DF"/>
    <w:rsid w:val="00926B68"/>
    <w:rsid w:val="0092726B"/>
    <w:rsid w:val="00931C4A"/>
    <w:rsid w:val="00932644"/>
    <w:rsid w:val="00932B72"/>
    <w:rsid w:val="00933EDC"/>
    <w:rsid w:val="00934553"/>
    <w:rsid w:val="00935963"/>
    <w:rsid w:val="0093647F"/>
    <w:rsid w:val="00940CCD"/>
    <w:rsid w:val="00940E8E"/>
    <w:rsid w:val="00941253"/>
    <w:rsid w:val="0095169D"/>
    <w:rsid w:val="00952E66"/>
    <w:rsid w:val="00953909"/>
    <w:rsid w:val="00955D7E"/>
    <w:rsid w:val="00956AF2"/>
    <w:rsid w:val="00956BE8"/>
    <w:rsid w:val="00957D7C"/>
    <w:rsid w:val="009606F2"/>
    <w:rsid w:val="00960B8D"/>
    <w:rsid w:val="00960D05"/>
    <w:rsid w:val="00961A94"/>
    <w:rsid w:val="00964DB9"/>
    <w:rsid w:val="00966DB6"/>
    <w:rsid w:val="00967D4C"/>
    <w:rsid w:val="0097107E"/>
    <w:rsid w:val="00971878"/>
    <w:rsid w:val="009736D9"/>
    <w:rsid w:val="00973DEE"/>
    <w:rsid w:val="00973E27"/>
    <w:rsid w:val="00974925"/>
    <w:rsid w:val="00974FA6"/>
    <w:rsid w:val="009820C7"/>
    <w:rsid w:val="0098274D"/>
    <w:rsid w:val="009903E4"/>
    <w:rsid w:val="00990D9C"/>
    <w:rsid w:val="0099183D"/>
    <w:rsid w:val="00992289"/>
    <w:rsid w:val="00992404"/>
    <w:rsid w:val="009940AE"/>
    <w:rsid w:val="00995B79"/>
    <w:rsid w:val="0099668A"/>
    <w:rsid w:val="009A1EC7"/>
    <w:rsid w:val="009A2A0E"/>
    <w:rsid w:val="009B02DE"/>
    <w:rsid w:val="009B0696"/>
    <w:rsid w:val="009B2DCB"/>
    <w:rsid w:val="009B751B"/>
    <w:rsid w:val="009C0F39"/>
    <w:rsid w:val="009C3A9B"/>
    <w:rsid w:val="009C3B9E"/>
    <w:rsid w:val="009C657E"/>
    <w:rsid w:val="009C7774"/>
    <w:rsid w:val="009D5016"/>
    <w:rsid w:val="009D77EE"/>
    <w:rsid w:val="009D7D2E"/>
    <w:rsid w:val="009E19AA"/>
    <w:rsid w:val="009F1CA0"/>
    <w:rsid w:val="009F2102"/>
    <w:rsid w:val="009F23FA"/>
    <w:rsid w:val="009F51A4"/>
    <w:rsid w:val="009F543F"/>
    <w:rsid w:val="009F7A1A"/>
    <w:rsid w:val="00A00170"/>
    <w:rsid w:val="00A02095"/>
    <w:rsid w:val="00A0351A"/>
    <w:rsid w:val="00A07ABE"/>
    <w:rsid w:val="00A1264C"/>
    <w:rsid w:val="00A13FC8"/>
    <w:rsid w:val="00A15F3B"/>
    <w:rsid w:val="00A208C2"/>
    <w:rsid w:val="00A23CB6"/>
    <w:rsid w:val="00A248AE"/>
    <w:rsid w:val="00A25124"/>
    <w:rsid w:val="00A25CBD"/>
    <w:rsid w:val="00A27053"/>
    <w:rsid w:val="00A31BFE"/>
    <w:rsid w:val="00A329CD"/>
    <w:rsid w:val="00A32A08"/>
    <w:rsid w:val="00A33B9E"/>
    <w:rsid w:val="00A34679"/>
    <w:rsid w:val="00A34ED9"/>
    <w:rsid w:val="00A368A6"/>
    <w:rsid w:val="00A43EFC"/>
    <w:rsid w:val="00A46371"/>
    <w:rsid w:val="00A468E7"/>
    <w:rsid w:val="00A52C3B"/>
    <w:rsid w:val="00A53C83"/>
    <w:rsid w:val="00A568A9"/>
    <w:rsid w:val="00A574BC"/>
    <w:rsid w:val="00A60565"/>
    <w:rsid w:val="00A6062C"/>
    <w:rsid w:val="00A60FD2"/>
    <w:rsid w:val="00A61ACE"/>
    <w:rsid w:val="00A62878"/>
    <w:rsid w:val="00A64AE9"/>
    <w:rsid w:val="00A65125"/>
    <w:rsid w:val="00A654DE"/>
    <w:rsid w:val="00A65E7C"/>
    <w:rsid w:val="00A66BAA"/>
    <w:rsid w:val="00A6703F"/>
    <w:rsid w:val="00A71568"/>
    <w:rsid w:val="00A72BD0"/>
    <w:rsid w:val="00A80910"/>
    <w:rsid w:val="00A83778"/>
    <w:rsid w:val="00A83EAA"/>
    <w:rsid w:val="00A90045"/>
    <w:rsid w:val="00AA043F"/>
    <w:rsid w:val="00AA27B1"/>
    <w:rsid w:val="00AA3D17"/>
    <w:rsid w:val="00AA3DFA"/>
    <w:rsid w:val="00AA528B"/>
    <w:rsid w:val="00AA7396"/>
    <w:rsid w:val="00AB1701"/>
    <w:rsid w:val="00AB1A80"/>
    <w:rsid w:val="00AB37A7"/>
    <w:rsid w:val="00AB6596"/>
    <w:rsid w:val="00AC0178"/>
    <w:rsid w:val="00AC2387"/>
    <w:rsid w:val="00AC739F"/>
    <w:rsid w:val="00AD08F7"/>
    <w:rsid w:val="00AD31B0"/>
    <w:rsid w:val="00AD5696"/>
    <w:rsid w:val="00AD6028"/>
    <w:rsid w:val="00AD6347"/>
    <w:rsid w:val="00AD73D0"/>
    <w:rsid w:val="00AE2F8C"/>
    <w:rsid w:val="00AE3AA6"/>
    <w:rsid w:val="00AE3D1C"/>
    <w:rsid w:val="00AE4749"/>
    <w:rsid w:val="00AE6080"/>
    <w:rsid w:val="00AE62E3"/>
    <w:rsid w:val="00AF0C21"/>
    <w:rsid w:val="00B00102"/>
    <w:rsid w:val="00B0078B"/>
    <w:rsid w:val="00B06151"/>
    <w:rsid w:val="00B0658D"/>
    <w:rsid w:val="00B10842"/>
    <w:rsid w:val="00B1292F"/>
    <w:rsid w:val="00B139F5"/>
    <w:rsid w:val="00B1592E"/>
    <w:rsid w:val="00B1650B"/>
    <w:rsid w:val="00B17B25"/>
    <w:rsid w:val="00B17C2F"/>
    <w:rsid w:val="00B21A0A"/>
    <w:rsid w:val="00B21F92"/>
    <w:rsid w:val="00B22AE7"/>
    <w:rsid w:val="00B2324D"/>
    <w:rsid w:val="00B25B77"/>
    <w:rsid w:val="00B31965"/>
    <w:rsid w:val="00B32AE2"/>
    <w:rsid w:val="00B3594F"/>
    <w:rsid w:val="00B37070"/>
    <w:rsid w:val="00B371BC"/>
    <w:rsid w:val="00B4332D"/>
    <w:rsid w:val="00B45197"/>
    <w:rsid w:val="00B451C0"/>
    <w:rsid w:val="00B47333"/>
    <w:rsid w:val="00B5032C"/>
    <w:rsid w:val="00B51361"/>
    <w:rsid w:val="00B51DB3"/>
    <w:rsid w:val="00B525EF"/>
    <w:rsid w:val="00B54B71"/>
    <w:rsid w:val="00B55AD3"/>
    <w:rsid w:val="00B5723C"/>
    <w:rsid w:val="00B61EAF"/>
    <w:rsid w:val="00B67498"/>
    <w:rsid w:val="00B8009F"/>
    <w:rsid w:val="00B8073F"/>
    <w:rsid w:val="00B81B05"/>
    <w:rsid w:val="00B82F15"/>
    <w:rsid w:val="00B83000"/>
    <w:rsid w:val="00B83C7F"/>
    <w:rsid w:val="00B84480"/>
    <w:rsid w:val="00B844C8"/>
    <w:rsid w:val="00B8464F"/>
    <w:rsid w:val="00B8540F"/>
    <w:rsid w:val="00B9163D"/>
    <w:rsid w:val="00B92597"/>
    <w:rsid w:val="00B9700C"/>
    <w:rsid w:val="00BA4220"/>
    <w:rsid w:val="00BA52EA"/>
    <w:rsid w:val="00BA6A8A"/>
    <w:rsid w:val="00BB498E"/>
    <w:rsid w:val="00BB56A1"/>
    <w:rsid w:val="00BB617E"/>
    <w:rsid w:val="00BC2228"/>
    <w:rsid w:val="00BC3283"/>
    <w:rsid w:val="00BD0095"/>
    <w:rsid w:val="00BD1A8A"/>
    <w:rsid w:val="00BD4EEA"/>
    <w:rsid w:val="00BE28B0"/>
    <w:rsid w:val="00BE2FA0"/>
    <w:rsid w:val="00BE610F"/>
    <w:rsid w:val="00BF445B"/>
    <w:rsid w:val="00BF7E8B"/>
    <w:rsid w:val="00C0004A"/>
    <w:rsid w:val="00C020DE"/>
    <w:rsid w:val="00C031C1"/>
    <w:rsid w:val="00C0451E"/>
    <w:rsid w:val="00C05B13"/>
    <w:rsid w:val="00C0619C"/>
    <w:rsid w:val="00C11420"/>
    <w:rsid w:val="00C1319B"/>
    <w:rsid w:val="00C136A4"/>
    <w:rsid w:val="00C20CE1"/>
    <w:rsid w:val="00C27FAC"/>
    <w:rsid w:val="00C317F6"/>
    <w:rsid w:val="00C3636B"/>
    <w:rsid w:val="00C37020"/>
    <w:rsid w:val="00C42003"/>
    <w:rsid w:val="00C42632"/>
    <w:rsid w:val="00C44D65"/>
    <w:rsid w:val="00C455B6"/>
    <w:rsid w:val="00C5110F"/>
    <w:rsid w:val="00C51AE2"/>
    <w:rsid w:val="00C536DD"/>
    <w:rsid w:val="00C54A19"/>
    <w:rsid w:val="00C575DE"/>
    <w:rsid w:val="00C62081"/>
    <w:rsid w:val="00C66AA5"/>
    <w:rsid w:val="00C705D1"/>
    <w:rsid w:val="00C70B0E"/>
    <w:rsid w:val="00C766C2"/>
    <w:rsid w:val="00C807AB"/>
    <w:rsid w:val="00C81C12"/>
    <w:rsid w:val="00C823BC"/>
    <w:rsid w:val="00C83A22"/>
    <w:rsid w:val="00C94A73"/>
    <w:rsid w:val="00C96225"/>
    <w:rsid w:val="00CA2AD6"/>
    <w:rsid w:val="00CB02B8"/>
    <w:rsid w:val="00CB0BF5"/>
    <w:rsid w:val="00CB3E01"/>
    <w:rsid w:val="00CB42FF"/>
    <w:rsid w:val="00CB6185"/>
    <w:rsid w:val="00CC3AC5"/>
    <w:rsid w:val="00CD1E56"/>
    <w:rsid w:val="00CE04FA"/>
    <w:rsid w:val="00CE16BD"/>
    <w:rsid w:val="00CE171B"/>
    <w:rsid w:val="00CE3BD2"/>
    <w:rsid w:val="00CE50F7"/>
    <w:rsid w:val="00CE5856"/>
    <w:rsid w:val="00CF0806"/>
    <w:rsid w:val="00CF1746"/>
    <w:rsid w:val="00CF4262"/>
    <w:rsid w:val="00CF6F82"/>
    <w:rsid w:val="00D02D43"/>
    <w:rsid w:val="00D03BF6"/>
    <w:rsid w:val="00D05319"/>
    <w:rsid w:val="00D061F3"/>
    <w:rsid w:val="00D1096A"/>
    <w:rsid w:val="00D124AB"/>
    <w:rsid w:val="00D130FD"/>
    <w:rsid w:val="00D131C5"/>
    <w:rsid w:val="00D137DC"/>
    <w:rsid w:val="00D15326"/>
    <w:rsid w:val="00D16687"/>
    <w:rsid w:val="00D1671B"/>
    <w:rsid w:val="00D2042F"/>
    <w:rsid w:val="00D21516"/>
    <w:rsid w:val="00D249D2"/>
    <w:rsid w:val="00D24F44"/>
    <w:rsid w:val="00D35B99"/>
    <w:rsid w:val="00D41615"/>
    <w:rsid w:val="00D41F3D"/>
    <w:rsid w:val="00D42582"/>
    <w:rsid w:val="00D426F6"/>
    <w:rsid w:val="00D4339C"/>
    <w:rsid w:val="00D5357C"/>
    <w:rsid w:val="00D55F57"/>
    <w:rsid w:val="00D56670"/>
    <w:rsid w:val="00D56A20"/>
    <w:rsid w:val="00D56DA8"/>
    <w:rsid w:val="00D579D7"/>
    <w:rsid w:val="00D60522"/>
    <w:rsid w:val="00D61182"/>
    <w:rsid w:val="00D61D73"/>
    <w:rsid w:val="00D628A0"/>
    <w:rsid w:val="00D64F4C"/>
    <w:rsid w:val="00D81BE1"/>
    <w:rsid w:val="00D82C30"/>
    <w:rsid w:val="00D82E25"/>
    <w:rsid w:val="00D83138"/>
    <w:rsid w:val="00D836A3"/>
    <w:rsid w:val="00D85882"/>
    <w:rsid w:val="00D862B2"/>
    <w:rsid w:val="00D86D1F"/>
    <w:rsid w:val="00D87164"/>
    <w:rsid w:val="00D939CD"/>
    <w:rsid w:val="00D94E40"/>
    <w:rsid w:val="00D95FA7"/>
    <w:rsid w:val="00D9721A"/>
    <w:rsid w:val="00DA1C22"/>
    <w:rsid w:val="00DA23B7"/>
    <w:rsid w:val="00DA3CF6"/>
    <w:rsid w:val="00DA504C"/>
    <w:rsid w:val="00DB3731"/>
    <w:rsid w:val="00DB48B4"/>
    <w:rsid w:val="00DC0426"/>
    <w:rsid w:val="00DC18B8"/>
    <w:rsid w:val="00DC35D4"/>
    <w:rsid w:val="00DC383F"/>
    <w:rsid w:val="00DC3A43"/>
    <w:rsid w:val="00DD1022"/>
    <w:rsid w:val="00DD2DD3"/>
    <w:rsid w:val="00DD3E7D"/>
    <w:rsid w:val="00DD4777"/>
    <w:rsid w:val="00DD49D9"/>
    <w:rsid w:val="00DD5DD3"/>
    <w:rsid w:val="00DD72F2"/>
    <w:rsid w:val="00DE0D09"/>
    <w:rsid w:val="00DE10A6"/>
    <w:rsid w:val="00DE137D"/>
    <w:rsid w:val="00DE2231"/>
    <w:rsid w:val="00DE6213"/>
    <w:rsid w:val="00DF07F4"/>
    <w:rsid w:val="00DF2CAA"/>
    <w:rsid w:val="00DF40CB"/>
    <w:rsid w:val="00DF50F6"/>
    <w:rsid w:val="00E04F20"/>
    <w:rsid w:val="00E06BB1"/>
    <w:rsid w:val="00E10CEC"/>
    <w:rsid w:val="00E12441"/>
    <w:rsid w:val="00E131DC"/>
    <w:rsid w:val="00E17440"/>
    <w:rsid w:val="00E1746F"/>
    <w:rsid w:val="00E22DD3"/>
    <w:rsid w:val="00E22EEB"/>
    <w:rsid w:val="00E24BFC"/>
    <w:rsid w:val="00E26D8F"/>
    <w:rsid w:val="00E307D1"/>
    <w:rsid w:val="00E30B91"/>
    <w:rsid w:val="00E3127F"/>
    <w:rsid w:val="00E31689"/>
    <w:rsid w:val="00E327E8"/>
    <w:rsid w:val="00E32E35"/>
    <w:rsid w:val="00E33F72"/>
    <w:rsid w:val="00E37B42"/>
    <w:rsid w:val="00E400C7"/>
    <w:rsid w:val="00E4118D"/>
    <w:rsid w:val="00E41693"/>
    <w:rsid w:val="00E4460D"/>
    <w:rsid w:val="00E44C40"/>
    <w:rsid w:val="00E47622"/>
    <w:rsid w:val="00E47BF0"/>
    <w:rsid w:val="00E5092C"/>
    <w:rsid w:val="00E52BDA"/>
    <w:rsid w:val="00E54116"/>
    <w:rsid w:val="00E55712"/>
    <w:rsid w:val="00E55A3D"/>
    <w:rsid w:val="00E63DE1"/>
    <w:rsid w:val="00E70280"/>
    <w:rsid w:val="00E72CC0"/>
    <w:rsid w:val="00E755EC"/>
    <w:rsid w:val="00E766A9"/>
    <w:rsid w:val="00E80575"/>
    <w:rsid w:val="00E80C53"/>
    <w:rsid w:val="00E821F4"/>
    <w:rsid w:val="00E8235C"/>
    <w:rsid w:val="00E82907"/>
    <w:rsid w:val="00E910A2"/>
    <w:rsid w:val="00E92E9D"/>
    <w:rsid w:val="00E93B4E"/>
    <w:rsid w:val="00E964FA"/>
    <w:rsid w:val="00E97CDD"/>
    <w:rsid w:val="00EA26BE"/>
    <w:rsid w:val="00EA6A27"/>
    <w:rsid w:val="00EB4C7E"/>
    <w:rsid w:val="00EB4F4E"/>
    <w:rsid w:val="00EB59F2"/>
    <w:rsid w:val="00EB6E4B"/>
    <w:rsid w:val="00EC5B3D"/>
    <w:rsid w:val="00EC6514"/>
    <w:rsid w:val="00EC663B"/>
    <w:rsid w:val="00EC6776"/>
    <w:rsid w:val="00ED0E89"/>
    <w:rsid w:val="00ED23D3"/>
    <w:rsid w:val="00ED2AA2"/>
    <w:rsid w:val="00ED369A"/>
    <w:rsid w:val="00ED3F7C"/>
    <w:rsid w:val="00ED6768"/>
    <w:rsid w:val="00EE32AF"/>
    <w:rsid w:val="00EE4A57"/>
    <w:rsid w:val="00EE6EA3"/>
    <w:rsid w:val="00EE75E2"/>
    <w:rsid w:val="00EF1F68"/>
    <w:rsid w:val="00EF46A2"/>
    <w:rsid w:val="00EF6003"/>
    <w:rsid w:val="00F0095C"/>
    <w:rsid w:val="00F05F33"/>
    <w:rsid w:val="00F067B4"/>
    <w:rsid w:val="00F07253"/>
    <w:rsid w:val="00F07AF9"/>
    <w:rsid w:val="00F12602"/>
    <w:rsid w:val="00F13533"/>
    <w:rsid w:val="00F219DF"/>
    <w:rsid w:val="00F21FA3"/>
    <w:rsid w:val="00F22880"/>
    <w:rsid w:val="00F22999"/>
    <w:rsid w:val="00F25D79"/>
    <w:rsid w:val="00F30D6B"/>
    <w:rsid w:val="00F323C4"/>
    <w:rsid w:val="00F33468"/>
    <w:rsid w:val="00F342A3"/>
    <w:rsid w:val="00F348A4"/>
    <w:rsid w:val="00F37183"/>
    <w:rsid w:val="00F411AF"/>
    <w:rsid w:val="00F42D64"/>
    <w:rsid w:val="00F43AF7"/>
    <w:rsid w:val="00F43EB3"/>
    <w:rsid w:val="00F468F3"/>
    <w:rsid w:val="00F515AE"/>
    <w:rsid w:val="00F51FE6"/>
    <w:rsid w:val="00F52BF5"/>
    <w:rsid w:val="00F52FE6"/>
    <w:rsid w:val="00F5388C"/>
    <w:rsid w:val="00F53B4B"/>
    <w:rsid w:val="00F55714"/>
    <w:rsid w:val="00F60A16"/>
    <w:rsid w:val="00F612B9"/>
    <w:rsid w:val="00F621E5"/>
    <w:rsid w:val="00F634FC"/>
    <w:rsid w:val="00F63EB3"/>
    <w:rsid w:val="00F64E87"/>
    <w:rsid w:val="00F66C51"/>
    <w:rsid w:val="00F714F1"/>
    <w:rsid w:val="00F720D9"/>
    <w:rsid w:val="00F72851"/>
    <w:rsid w:val="00F76F5B"/>
    <w:rsid w:val="00F77FCE"/>
    <w:rsid w:val="00F8164B"/>
    <w:rsid w:val="00F8238E"/>
    <w:rsid w:val="00F861E1"/>
    <w:rsid w:val="00F86C72"/>
    <w:rsid w:val="00F878E6"/>
    <w:rsid w:val="00F94EA0"/>
    <w:rsid w:val="00F95042"/>
    <w:rsid w:val="00F96209"/>
    <w:rsid w:val="00F96626"/>
    <w:rsid w:val="00FB0828"/>
    <w:rsid w:val="00FB3A74"/>
    <w:rsid w:val="00FB453E"/>
    <w:rsid w:val="00FB46D2"/>
    <w:rsid w:val="00FC2EF0"/>
    <w:rsid w:val="00FC3E99"/>
    <w:rsid w:val="00FC5861"/>
    <w:rsid w:val="00FC5A40"/>
    <w:rsid w:val="00FC7D28"/>
    <w:rsid w:val="00FD02BE"/>
    <w:rsid w:val="00FD0ADE"/>
    <w:rsid w:val="00FD0BF1"/>
    <w:rsid w:val="00FD2992"/>
    <w:rsid w:val="00FD2EE5"/>
    <w:rsid w:val="00FD4314"/>
    <w:rsid w:val="00FE0526"/>
    <w:rsid w:val="00FE24D8"/>
    <w:rsid w:val="00FE4EC9"/>
    <w:rsid w:val="00FF1339"/>
    <w:rsid w:val="00FF1A12"/>
    <w:rsid w:val="00FF2FFC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77727"/>
  <w15:docId w15:val="{4FC581DE-0F72-42CE-90B8-CC3D993A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6B68"/>
    <w:pPr>
      <w:spacing w:after="0" w:line="240" w:lineRule="auto"/>
    </w:pPr>
  </w:style>
  <w:style w:type="table" w:styleId="TableGrid">
    <w:name w:val="Table Grid"/>
    <w:basedOn w:val="TableNormal"/>
    <w:uiPriority w:val="59"/>
    <w:rsid w:val="00F21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A40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000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873D-7A1B-4C5D-A3D5-07F79273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Clerk</dc:creator>
  <cp:lastModifiedBy>John Ott</cp:lastModifiedBy>
  <cp:revision>3</cp:revision>
  <cp:lastPrinted>2024-06-18T02:53:00Z</cp:lastPrinted>
  <dcterms:created xsi:type="dcterms:W3CDTF">2024-06-18T02:54:00Z</dcterms:created>
  <dcterms:modified xsi:type="dcterms:W3CDTF">2024-06-18T02:56:00Z</dcterms:modified>
</cp:coreProperties>
</file>